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01DA" w:rsidRDefault="00AF01DA" w:rsidP="007741F5">
      <w:pPr>
        <w:pStyle w:val="a8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AF01DA" w:rsidRDefault="00AF01DA" w:rsidP="007741F5">
      <w:pPr>
        <w:pStyle w:val="a8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AF01DA" w:rsidRDefault="00AF01DA" w:rsidP="00207044">
      <w:pPr>
        <w:pStyle w:val="a8"/>
        <w:rPr>
          <w:rFonts w:ascii="Times New Roman" w:hAnsi="Times New Roman"/>
          <w:b/>
          <w:sz w:val="28"/>
          <w:szCs w:val="28"/>
        </w:rPr>
      </w:pPr>
    </w:p>
    <w:p w:rsidR="000F7A18" w:rsidRDefault="008138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38B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19495" cy="829569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295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F7A18" w:rsidRDefault="00AF01DA" w:rsidP="00AF01DA">
      <w:pPr>
        <w:spacing w:after="0" w:line="240" w:lineRule="auto"/>
        <w:ind w:left="1105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</w:t>
      </w:r>
      <w:proofErr w:type="spellEnd"/>
    </w:p>
    <w:p w:rsidR="00207044" w:rsidRDefault="00207044" w:rsidP="00AF01DA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  <w:sectPr w:rsidR="00207044" w:rsidSect="00AF01DA">
          <w:pgSz w:w="11906" w:h="16838"/>
          <w:pgMar w:top="284" w:right="851" w:bottom="1134" w:left="1418" w:header="709" w:footer="709" w:gutter="0"/>
          <w:cols w:space="708"/>
          <w:docGrid w:linePitch="360"/>
        </w:sectPr>
      </w:pPr>
    </w:p>
    <w:p w:rsidR="00207044" w:rsidRDefault="00207044" w:rsidP="00207044">
      <w:pPr>
        <w:spacing w:after="0" w:line="240" w:lineRule="auto"/>
        <w:ind w:left="9912"/>
        <w:rPr>
          <w:rFonts w:ascii="Times New Roman" w:hAnsi="Times New Roman" w:cs="Times New Roman"/>
          <w:sz w:val="24"/>
          <w:szCs w:val="24"/>
        </w:rPr>
      </w:pPr>
      <w:r w:rsidRPr="0020704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приказу управления образования </w:t>
      </w:r>
    </w:p>
    <w:p w:rsidR="00207044" w:rsidRDefault="00207044" w:rsidP="00207044">
      <w:pPr>
        <w:spacing w:after="0" w:line="240" w:lineRule="auto"/>
        <w:ind w:left="9912"/>
        <w:rPr>
          <w:rFonts w:ascii="Times New Roman" w:hAnsi="Times New Roman" w:cs="Times New Roman"/>
          <w:sz w:val="24"/>
          <w:szCs w:val="24"/>
        </w:rPr>
      </w:pPr>
      <w:r w:rsidRPr="00207044">
        <w:rPr>
          <w:rFonts w:ascii="Times New Roman" w:hAnsi="Times New Roman" w:cs="Times New Roman"/>
          <w:sz w:val="24"/>
          <w:szCs w:val="24"/>
        </w:rPr>
        <w:t xml:space="preserve">администрации Минераловодского городского </w:t>
      </w:r>
    </w:p>
    <w:p w:rsidR="00207044" w:rsidRDefault="00207044" w:rsidP="00207044">
      <w:pPr>
        <w:spacing w:after="0" w:line="240" w:lineRule="auto"/>
        <w:ind w:left="9912"/>
        <w:rPr>
          <w:rFonts w:ascii="Times New Roman" w:hAnsi="Times New Roman" w:cs="Times New Roman"/>
          <w:sz w:val="24"/>
          <w:szCs w:val="24"/>
        </w:rPr>
      </w:pPr>
      <w:r w:rsidRPr="00207044">
        <w:rPr>
          <w:rFonts w:ascii="Times New Roman" w:hAnsi="Times New Roman" w:cs="Times New Roman"/>
          <w:sz w:val="24"/>
          <w:szCs w:val="24"/>
        </w:rPr>
        <w:t xml:space="preserve">округа от </w:t>
      </w:r>
      <w:r w:rsidR="00330079">
        <w:rPr>
          <w:rFonts w:ascii="Times New Roman" w:hAnsi="Times New Roman" w:cs="Times New Roman"/>
          <w:sz w:val="24"/>
          <w:szCs w:val="24"/>
        </w:rPr>
        <w:t>27</w:t>
      </w:r>
      <w:r w:rsidR="00F964B4">
        <w:rPr>
          <w:rFonts w:ascii="Times New Roman" w:hAnsi="Times New Roman" w:cs="Times New Roman"/>
          <w:sz w:val="24"/>
          <w:szCs w:val="24"/>
        </w:rPr>
        <w:t>.09</w:t>
      </w:r>
      <w:r w:rsidRPr="00207044">
        <w:rPr>
          <w:rFonts w:ascii="Times New Roman" w:hAnsi="Times New Roman" w:cs="Times New Roman"/>
          <w:sz w:val="24"/>
          <w:szCs w:val="24"/>
        </w:rPr>
        <w:t xml:space="preserve">.2023 № </w:t>
      </w:r>
      <w:r w:rsidR="005600DE">
        <w:rPr>
          <w:rFonts w:ascii="Times New Roman" w:hAnsi="Times New Roman" w:cs="Times New Roman"/>
          <w:sz w:val="24"/>
          <w:szCs w:val="24"/>
        </w:rPr>
        <w:t>7</w:t>
      </w:r>
      <w:r w:rsidR="00330079">
        <w:rPr>
          <w:rFonts w:ascii="Times New Roman" w:hAnsi="Times New Roman" w:cs="Times New Roman"/>
          <w:sz w:val="24"/>
          <w:szCs w:val="24"/>
        </w:rPr>
        <w:t>87</w:t>
      </w:r>
    </w:p>
    <w:p w:rsidR="00F964B4" w:rsidRPr="00207044" w:rsidRDefault="00F964B4" w:rsidP="00207044">
      <w:pPr>
        <w:spacing w:after="0" w:line="240" w:lineRule="auto"/>
        <w:ind w:left="9912"/>
        <w:rPr>
          <w:rFonts w:ascii="Times New Roman" w:hAnsi="Times New Roman" w:cs="Times New Roman"/>
          <w:sz w:val="24"/>
          <w:szCs w:val="24"/>
        </w:rPr>
      </w:pPr>
    </w:p>
    <w:p w:rsidR="00207044" w:rsidRPr="00207044" w:rsidRDefault="00207044" w:rsidP="002070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7044">
        <w:rPr>
          <w:rFonts w:ascii="Times New Roman" w:hAnsi="Times New Roman" w:cs="Times New Roman"/>
          <w:sz w:val="28"/>
          <w:szCs w:val="28"/>
        </w:rPr>
        <w:t>Результаты школьного этапа всероссийской олимпиады школьников</w:t>
      </w:r>
    </w:p>
    <w:p w:rsidR="00207044" w:rsidRPr="00207044" w:rsidRDefault="00207044" w:rsidP="002070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7044">
        <w:rPr>
          <w:rFonts w:ascii="Times New Roman" w:hAnsi="Times New Roman" w:cs="Times New Roman"/>
          <w:sz w:val="28"/>
          <w:szCs w:val="28"/>
        </w:rPr>
        <w:t>в 2023/24 учебном году</w:t>
      </w:r>
    </w:p>
    <w:p w:rsidR="00207044" w:rsidRDefault="00207044" w:rsidP="00207044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7044">
        <w:rPr>
          <w:rFonts w:ascii="Times New Roman" w:hAnsi="Times New Roman" w:cs="Times New Roman"/>
          <w:sz w:val="28"/>
          <w:szCs w:val="28"/>
        </w:rPr>
        <w:t xml:space="preserve">Предмет: </w:t>
      </w:r>
      <w:r w:rsidR="00330079">
        <w:rPr>
          <w:rFonts w:ascii="Times New Roman" w:hAnsi="Times New Roman" w:cs="Times New Roman"/>
          <w:sz w:val="28"/>
          <w:szCs w:val="28"/>
        </w:rPr>
        <w:t>Литература</w:t>
      </w:r>
      <w:r w:rsidRPr="002070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7044" w:rsidRDefault="00207044" w:rsidP="00207044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7044">
        <w:rPr>
          <w:rFonts w:ascii="Times New Roman" w:hAnsi="Times New Roman" w:cs="Times New Roman"/>
          <w:sz w:val="28"/>
          <w:szCs w:val="28"/>
        </w:rPr>
        <w:t>Класс: 5</w:t>
      </w:r>
    </w:p>
    <w:tbl>
      <w:tblPr>
        <w:tblW w:w="15200" w:type="dxa"/>
        <w:tblLook w:val="04A0" w:firstRow="1" w:lastRow="0" w:firstColumn="1" w:lastColumn="0" w:noHBand="0" w:noVBand="1"/>
      </w:tblPr>
      <w:tblGrid>
        <w:gridCol w:w="2540"/>
        <w:gridCol w:w="2160"/>
        <w:gridCol w:w="1080"/>
        <w:gridCol w:w="1300"/>
        <w:gridCol w:w="1300"/>
        <w:gridCol w:w="1300"/>
        <w:gridCol w:w="1300"/>
        <w:gridCol w:w="1300"/>
        <w:gridCol w:w="1300"/>
        <w:gridCol w:w="1620"/>
      </w:tblGrid>
      <w:tr w:rsidR="00330079" w:rsidRPr="00330079" w:rsidTr="00330079">
        <w:trPr>
          <w:trHeight w:val="624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Задание 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Задание 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Задание 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Задание 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Задание 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</w:tr>
      <w:tr w:rsidR="00330079" w:rsidRPr="00330079" w:rsidTr="00330079">
        <w:trPr>
          <w:trHeight w:val="936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Потапенко Марина Геннади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330079" w:rsidRPr="00330079" w:rsidTr="00330079">
        <w:trPr>
          <w:trHeight w:val="936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Кзогян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Мария </w:t>
            </w: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Вазгено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330079" w:rsidRPr="00330079" w:rsidTr="00330079">
        <w:trPr>
          <w:trHeight w:val="1248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Кулаговский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 Михаил Алекс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7 с. Марьины Колодц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330079" w:rsidRPr="00330079" w:rsidTr="00330079">
        <w:trPr>
          <w:trHeight w:val="624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Арсеева Ксения </w:t>
            </w: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Вавсилье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 3 с. Гражданск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330079" w:rsidRPr="00330079" w:rsidTr="00330079">
        <w:trPr>
          <w:trHeight w:val="624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Рожко Анна Андр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 3 с. Гражданск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330079" w:rsidRPr="00330079" w:rsidTr="00330079">
        <w:trPr>
          <w:trHeight w:val="936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Овдина Екатерина Рома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936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ельникова Алина Серг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330079" w:rsidRPr="00330079" w:rsidTr="00330079">
        <w:trPr>
          <w:trHeight w:val="936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анова Милана Михайл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330079" w:rsidRPr="00330079" w:rsidTr="00330079">
        <w:trPr>
          <w:trHeight w:val="1248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Киселева Александра Витал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КОУ СОШ №9 с. Розовка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330079" w:rsidRPr="00330079" w:rsidTr="00330079">
        <w:trPr>
          <w:trHeight w:val="624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Абдулмуслимова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Залина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Алие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КОУ СОШ №10 х. Перевальн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330079" w:rsidRPr="00330079" w:rsidTr="00330079">
        <w:trPr>
          <w:trHeight w:val="936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Захарова Мария Семе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624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Ельцова   Милена Рома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КОУ СОШ №10 х. Перевальн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330079" w:rsidRPr="00330079" w:rsidTr="00330079">
        <w:trPr>
          <w:trHeight w:val="624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Демьяненко    Алина Серг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КОУ СОШ №10 х. Перевальн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1248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Рамазанова Элина Магомед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8 </w:t>
            </w: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с.Ульяновка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,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330079" w:rsidRPr="00330079" w:rsidTr="00330079">
        <w:trPr>
          <w:trHeight w:val="624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Емельянова Екатерина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 3 с. Гражданск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330079" w:rsidRPr="00330079" w:rsidTr="00330079">
        <w:trPr>
          <w:trHeight w:val="936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Киянова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Лилия Валер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1248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Лазарева Ярослава </w:t>
            </w: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Ярославо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КОУ ООШ №25 п. Бородыновка,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624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метова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Наиля </w:t>
            </w: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Селимхано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КОУ СОШ № 18 пос. Загорск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330079" w:rsidRPr="00330079" w:rsidTr="00330079">
        <w:trPr>
          <w:trHeight w:val="624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Перепелицина Вероника Евген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8 </w:t>
            </w: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с.Левокумка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330079" w:rsidRPr="00330079" w:rsidTr="00330079">
        <w:trPr>
          <w:trHeight w:val="1248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Аришина Арина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5 с. Прикумское, Минераловодского 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330079" w:rsidRPr="00330079" w:rsidTr="00330079">
        <w:trPr>
          <w:trHeight w:val="1248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Лаврова Ульяна Русла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КОУ ООШ №12 пос. Ленин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330079" w:rsidRPr="00330079" w:rsidTr="00330079">
        <w:trPr>
          <w:trHeight w:val="1248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асленникова Анастасия Геннад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19 с. Побегайловка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330079" w:rsidRPr="00330079" w:rsidTr="00330079">
        <w:trPr>
          <w:trHeight w:val="1248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Саленко Кирилл Серг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330079" w:rsidRPr="00330079" w:rsidTr="00330079">
        <w:trPr>
          <w:trHeight w:val="1248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Елисеева Анастасия Владими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КОУ СОШ №9 с. Розовка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1248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Ернеева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Кира Ива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КОУ ООШ №12 пос. Ленин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1248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седина </w:t>
            </w: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Аделина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Андр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19 с. Побегайловка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330079" w:rsidRPr="00330079" w:rsidTr="00330079">
        <w:trPr>
          <w:trHeight w:val="624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Синица  Глеб   Роман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КОУ СОШ №10 х. Перевальн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936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Омельян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Элина Михайл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330079" w:rsidRPr="00330079" w:rsidTr="00330079">
        <w:trPr>
          <w:trHeight w:val="936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Томшина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Анна Константи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330079" w:rsidRPr="00330079" w:rsidTr="00330079">
        <w:trPr>
          <w:trHeight w:val="1248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Тюленева Яна Серг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19 с. Побегайловка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1248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Алейниченко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Мария Владими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330079" w:rsidRPr="00330079" w:rsidTr="00330079">
        <w:trPr>
          <w:trHeight w:val="624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Белова Ксения Константи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 11 п. Новотерск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330079" w:rsidRPr="00330079" w:rsidTr="00330079">
        <w:trPr>
          <w:trHeight w:val="1248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Шевченко Елизавета Серг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КОУ ООШ №12 пос. Ленин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936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Джафаров </w:t>
            </w: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Юнус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Эльбрусович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624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лачев Мирослав Андр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8 </w:t>
            </w: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с.Левокумка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1248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Багдасарян Доминика Серг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5 с. Прикумское, Минераловодского 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1872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Лухманова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 Анастасия Павл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330079" w:rsidRPr="00330079" w:rsidTr="00330079">
        <w:trPr>
          <w:trHeight w:val="1872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Озроков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Расим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Рамазанович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330079" w:rsidRPr="00330079" w:rsidTr="00330079">
        <w:trPr>
          <w:trHeight w:val="1872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Панченко Даниил Серг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330079" w:rsidRPr="00330079" w:rsidTr="00330079">
        <w:trPr>
          <w:trHeight w:val="936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Бабаян София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624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Гузеев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Тимофей Роман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8 </w:t>
            </w: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с.Левокумка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1248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бзев  Андрей  Олег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КОУ СОШ №2 с. Греческое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1248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ихайлова Алиса Анто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1248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иронченко Дарья Ива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1872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Сидоренко Олег Василь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1248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Андреева   Александра  Александровна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КОУ СОШ №2 с. Греческое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624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Ветров Дмитрий Анатоль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КОУ СОШ № 18 пос. Загорск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1872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Измайлова Милана Игор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1248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риченко Леон Серг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624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орозова Милана Рома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8 </w:t>
            </w: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с.Левокумка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624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Петриенко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Дмитри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КОУ СОШ № 18 пос. Загорск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1872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Щелкунова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Арина Серг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1248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Гергель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Ульяна Валер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КОУ ООШ №12 пос. Ленин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1872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артынов Матвей Владими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624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Олешко Александра Дмитри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 3 с. Гражданск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1248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Проститова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 Ангелина 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8 </w:t>
            </w: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с.Ульяновка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,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936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тников Кирилл Алекс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624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Абдурахманов  Султан  Шамиль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КОУ СОШ №10 х. Перевальн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624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исюрина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Ульяна Никола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 3 с. Гражданск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624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Семенюта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Софья Алекс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 11 п. Новотерск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1872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Соловьев Даниил Максим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936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Астопкевич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Рустам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1248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Брух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София Вадим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8 </w:t>
            </w: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с.Ульяновка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,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936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Стожков Алексей Дмитри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1872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горичев Матвей Станислав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1872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Хутова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Тиму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1248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Нагдалян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Аракся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Арутюно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624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Зверяева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Варвара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 11 п. Новотерск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1248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Суюнова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Азалия </w:t>
            </w: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Юсупо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1248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Умбетова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Ульяна Юр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КОУ СОШ №17, с. Сунжа, 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624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Цыка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Анна Евген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 3 с. Гражданск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1248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ций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Арсений Дмитри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1248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Бердычева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7 с. Марьины Колодц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624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Даидова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Зарема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Зайнутдино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КОУ СОШ № 6 с. Нагутск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1248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Журавлев Савелий Евгень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1248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Арисова Камилла Рустам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624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Горбачева Ксения Олег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КОУ СОШ № 6 с. Нагутск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1872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Гордиенко Лев Вадим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1872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есникова Милана Дмитри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1248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Соколова Любовь Серг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1248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Хоконова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Алина </w:t>
            </w: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Залимо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936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Череп  Алиса Андр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624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Арчакова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 Нелли Витал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КОУ СОШ № 15 х. Садов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1872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Белоконь  Михаил Серг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1872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брусова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 Виктория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1248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Гайворонская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Дэннэса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8 </w:t>
            </w: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с.Ульяновка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,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936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Козлова Ангелина Павл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936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ыркаков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Артём </w:t>
            </w: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Оганессович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1248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Беднова Белла Никола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КОУ СОШ №17, с. Сунжа, 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1248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Гулунова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Ирина Максим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5 с. Прикумское, Минераловодского 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1248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Емельяненко Елизавета Серг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КОУ СОШ №17, с. Сунжа, 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1872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агулян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624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ещеряков Ярослав Евгень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КОУ СОШ № 18 пос. Загорск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1248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илютичев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Евгень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КОУ ООШ №25 п. Бородыновка,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1248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Рыженко  Александр Серг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8 </w:t>
            </w: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с.Ульяновка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,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1872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Байрамов </w:t>
            </w: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Эмин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Раминович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624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Восканян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арета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Коле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 3 с. Гражданск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1872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Калачева Злата Андр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1248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шкова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Таисия Витал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7 с. Марьины Колодц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1872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Юсупова Рада Юр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1872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Кузнецова Александра Дмитри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624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Хаджимурадова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акка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Вахирсултано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 3 с. Гражданск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1248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Ягубова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Николетта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Аристотеле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8 </w:t>
            </w: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с.Ульяновка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,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1248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Алиева  Марал  </w:t>
            </w: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Хасановна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КОУ СОШ №2 с. Греческое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624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Жмылев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ладими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КОУ СОШ № 18 пос. Загорск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1248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валенко Алиса Яросла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1872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Козбаева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Аиша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Русла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624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Разкевич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Снежанна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КОУ СОШ № 15 х. Садов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1248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Баякаева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Милана </w:t>
            </w: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Эльдаро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624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Борисова  Евдокия Андр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КОУ СОШ № 6 с. Нагутск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624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Панькова Елизавета Юр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 11 п. Новотерск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1248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Галка Мария Никола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624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Аванесян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Артём </w:t>
            </w: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Араикович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 11 п. Новотерск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1248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Балаба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Любовь Рома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КОУ СОШ №17, с. Сунжа, 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1248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чарова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 Алина Игор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19 с. Побегайловка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1872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Васина Анна Михайл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624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Добрынина Степанида Алекс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 11 п. Новотерск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1248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Самутова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Самира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Олег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1248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Федянина Дарья Витал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КОУ СОШ №17, с. Сунжа, 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1248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Эмзеева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Алина Ами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1872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Арисов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Азамат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Тиму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1248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укьяница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Элина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1248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етлова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Алина Витал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7 с. Марьины Колодц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1248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Алиева </w:t>
            </w: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адина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Русла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19 с. Побегайловка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1248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Ордина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София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1248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Асирян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Снежана </w:t>
            </w: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Наримано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КОУ СОШ №17, с. Сунжа, 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1248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Хаджиева </w:t>
            </w: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Ясмин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Камилье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КОУ СОШ №17, с. Сунжа, 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1248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Хачатурян Эмилия </w:t>
            </w: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Самвело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КОУ СОШ №17, с. Сунжа, 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1248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именко Александр Никола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624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Кравцов Иван Тимоф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КОУ СОШ № 15 х. Садов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1248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Самутов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Имран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Рашид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1248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Кочетков Даниил Максим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1248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Пронина Татьяна Андр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КОУ СОШ №9 с. Розовка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1248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Санин Денис Дмитри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1872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Хаджарова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Валерия Михайл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1872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ланеева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 Милена Рамаза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1248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Самсонов Юрий Анатоль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F964B4" w:rsidRDefault="00F964B4" w:rsidP="00207044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64B4" w:rsidRDefault="00F964B4" w:rsidP="00207044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: 6</w:t>
      </w:r>
    </w:p>
    <w:tbl>
      <w:tblPr>
        <w:tblW w:w="15480" w:type="dxa"/>
        <w:tblLook w:val="04A0" w:firstRow="1" w:lastRow="0" w:firstColumn="1" w:lastColumn="0" w:noHBand="0" w:noVBand="1"/>
      </w:tblPr>
      <w:tblGrid>
        <w:gridCol w:w="2540"/>
        <w:gridCol w:w="2440"/>
        <w:gridCol w:w="1080"/>
        <w:gridCol w:w="1300"/>
        <w:gridCol w:w="1300"/>
        <w:gridCol w:w="1300"/>
        <w:gridCol w:w="1300"/>
        <w:gridCol w:w="1300"/>
        <w:gridCol w:w="1300"/>
        <w:gridCol w:w="1620"/>
      </w:tblGrid>
      <w:tr w:rsidR="00330079" w:rsidRPr="00330079" w:rsidTr="00330079">
        <w:trPr>
          <w:trHeight w:val="624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Задание 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Задание 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Задание 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Задание 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Задание 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</w:tr>
      <w:tr w:rsidR="00330079" w:rsidRPr="00330079" w:rsidTr="00330079">
        <w:trPr>
          <w:trHeight w:val="1248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Крамская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 Милана Александров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7 с. Марьины Колодц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624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Старкова Вера Евгеньев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 3 с. Гражданск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330079" w:rsidRPr="00330079" w:rsidTr="00330079">
        <w:trPr>
          <w:trHeight w:val="1248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Коваленко Варвара Дмитриев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КОУ ООШ №25 п. Бородыновка,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330079" w:rsidRPr="00330079" w:rsidTr="00330079">
        <w:trPr>
          <w:trHeight w:val="1248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Печевская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Василиса Владиславов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8 </w:t>
            </w: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с.Ульяновка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,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330079" w:rsidRPr="00330079" w:rsidTr="00330079">
        <w:trPr>
          <w:trHeight w:val="1248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лоненко Ксения Алексеев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КОУ ООШ №25 п. Бородыновка,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936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Прутян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Фируза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Романов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330079" w:rsidRPr="00330079" w:rsidTr="00330079">
        <w:trPr>
          <w:trHeight w:val="1248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Гацуца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Матвей Иванович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8 </w:t>
            </w: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с.Ульяновка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,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624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Толмачева Екатерина Евгеньев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8 </w:t>
            </w: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с.Левокумка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330079" w:rsidRPr="00330079" w:rsidTr="00330079">
        <w:trPr>
          <w:trHeight w:val="624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Галби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</w:t>
            </w: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Семиковна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 6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330079" w:rsidRPr="00330079" w:rsidTr="00330079">
        <w:trPr>
          <w:trHeight w:val="624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Рисухина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    Виктория  Витальев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КОУ СОШ №10 х. Перевальн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330079" w:rsidRPr="00330079" w:rsidTr="00330079">
        <w:trPr>
          <w:trHeight w:val="936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Волкодав Елизавета Романов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330079" w:rsidRPr="00330079" w:rsidTr="00330079">
        <w:trPr>
          <w:trHeight w:val="624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кртичан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Артур  Сергеевич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1248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Ажбекирова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Азалия Артуров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330079" w:rsidRPr="00330079" w:rsidTr="00330079">
        <w:trPr>
          <w:trHeight w:val="624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Акопов Артём Владимирович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330079" w:rsidRPr="00330079" w:rsidTr="00330079">
        <w:trPr>
          <w:trHeight w:val="1248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устамян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 Спартаков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7 с. Марьины Колодц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624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Белоброва Анастасия Владиславов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330079" w:rsidRPr="00330079" w:rsidTr="00330079">
        <w:trPr>
          <w:trHeight w:val="624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Красилова Злата Леонидов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КОУ СОШ № 15 х. Садов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330079" w:rsidRPr="00330079" w:rsidTr="00330079">
        <w:trPr>
          <w:trHeight w:val="624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ананко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Евгения Евгеньев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330079" w:rsidRPr="00330079" w:rsidTr="00330079">
        <w:trPr>
          <w:trHeight w:val="624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Дациева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Асия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Рахматуллаевна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 6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936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артыненко Дамир Александрович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330079" w:rsidRPr="00330079" w:rsidTr="00330079">
        <w:trPr>
          <w:trHeight w:val="936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Багирян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Ариана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Арсеновна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330079" w:rsidRPr="00330079" w:rsidTr="00330079">
        <w:trPr>
          <w:trHeight w:val="1248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Гиваргизова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 София Константинов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КОУ ООШ №12 пос. Ленин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330079" w:rsidRPr="00330079" w:rsidTr="00330079">
        <w:trPr>
          <w:trHeight w:val="624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Шевчук Ксения Игорев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330079" w:rsidRPr="00330079" w:rsidTr="00330079">
        <w:trPr>
          <w:trHeight w:val="936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ежлумян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икаэл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Каренович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330079" w:rsidRPr="00330079" w:rsidTr="00330079">
        <w:trPr>
          <w:trHeight w:val="624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Меликов Георгий </w:t>
            </w: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Демисович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330079" w:rsidRPr="00330079" w:rsidTr="00330079">
        <w:trPr>
          <w:trHeight w:val="624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ченко  Вера Васильев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624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Руденко Анастасия Викторов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8 </w:t>
            </w: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с.Левокумка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330079" w:rsidRPr="00330079" w:rsidTr="00330079">
        <w:trPr>
          <w:trHeight w:val="624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Гаврилова Елизавета Сергеев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 6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1248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Джелкайдарова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Алина Артуров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330079" w:rsidRPr="00330079" w:rsidTr="00330079">
        <w:trPr>
          <w:trHeight w:val="936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ирониди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Арина Федоров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330079" w:rsidRPr="00330079" w:rsidTr="00330079">
        <w:trPr>
          <w:trHeight w:val="624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устафаева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Софият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Арбиевна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КОУ СОШ №10 х. Перевальн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624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Фирсов     Савелий   Витальевич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КОУ СОШ №10 х. Перевальн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624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Загребельная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 Варвара Васильев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8 </w:t>
            </w: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с.Левокумка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624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Алиев </w:t>
            </w: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Альхам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Альхам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 Альфредович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КОУ СОШ №10 х. Перевальн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624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ураева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Максимов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КОУ СОШ № 15 х. Садов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624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Ткачёв Арсений Александрович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330079" w:rsidRPr="00330079" w:rsidTr="00330079">
        <w:trPr>
          <w:trHeight w:val="624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Оганесян Арина Артуров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 6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624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Сагайдачная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Дарья Анатольев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330079" w:rsidRPr="00330079" w:rsidTr="00330079">
        <w:trPr>
          <w:trHeight w:val="1248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ченкова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Варвара Анатольев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КОУ ООШ №12 пос. Ленин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330079" w:rsidRPr="00330079" w:rsidTr="00330079">
        <w:trPr>
          <w:trHeight w:val="936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Спивак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Меланья Николаев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936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алых Мария Антонов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1248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ещеряков  Данил Денисович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КОУ СОШ №2 с. Греческое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330079" w:rsidRPr="00330079" w:rsidTr="00330079">
        <w:trPr>
          <w:trHeight w:val="624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Шклярова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Арина Александров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 3 с. Гражданск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330079" w:rsidRPr="00330079" w:rsidTr="00330079">
        <w:trPr>
          <w:trHeight w:val="936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Дзибура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Андреев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624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Трущелев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Артём Михайлович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624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Хаджимурадова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Амила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убариковна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8 </w:t>
            </w: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с.Левокумка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1248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Голованев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 Владислав Артемович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8 </w:t>
            </w: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с.Ульяновка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,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1248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стафаева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Ясмина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Шамилевна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1248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Алимгазиев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Рамазан </w:t>
            </w: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Анварович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1872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Керимов Амир </w:t>
            </w: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Таймурович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624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Богословский Максим Николаевич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624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Елецкая Виктория Юрьев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624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Карпова Евгения Арсеньев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624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Назлуханян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Аделина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Грантовна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8 </w:t>
            </w: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с.Левокумка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624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Погосян Марк </w:t>
            </w: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Араевич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 3 с. Гражданск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624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Потихонина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Антонина Алексеев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КОУ СОШ № 18 пос. Загорск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1248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горная Ксения Владимиров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КОУ СОШ №17, с. Сунжа, 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624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Ситникова Дарья Сергеев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КОУ СОШ № 18 пос. Загорск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624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Белоусов Никита Дмитриевич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 11 п. Новотерск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624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Туголукова Арина Романов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КОУ СОШ № 18 пос. Загорск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936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Тузанова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Елена Юрьев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624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Григорьев Ярослав Александрович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 5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936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Кузнецов Глеб Сергеевич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624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Погосян София Спартаков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лицей № 3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624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Долженко Захар Алексеевич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 3 с. Гражданск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936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Макеев </w:t>
            </w: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Эмильен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Фуадович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156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Шавкунова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Алла Юрьев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КОУ СОШ № 4 с. Нижняя Александровка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624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дриянов Кирилл Сергеевич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936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Астрецова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 Вячеславов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624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Колченко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Егор Александрович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624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Крутская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Иванов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 11 п. Новотерск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624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Цыка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 Екатерина Евгеньев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 3 с. Гражданск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156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Шамбилова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Марьям </w:t>
            </w: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Арсеновна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КОУ СОШ № 4 с. Нижняя Александровка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624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Агасарян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Викторович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624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Бабаева Елизавета Александров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1248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Гептинг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Иванов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КОУ ООШ №12 пос. Ленин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624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Гоннов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Георгий Александрович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624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Кобзарь Варвара Сергеев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КОУ СОШ № 6 с. Нагутск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1248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исова Арина Вадимов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624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Калмыкова Анастасия Андреев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8 </w:t>
            </w: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с.Левокумка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624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Козлова Арина Константинов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624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Дорохина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Софья Алексеев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1248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Евсиков  Артем  Игоревич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КОУ СОШ №2 с. Греческое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624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Лоцман Елена Викторов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624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Осипова Ольга Вячеславов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624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Павлов Дмитрий Александрович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624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Ржаксинская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ндреев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936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Савостьянова Ангелина Александров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лицей № 3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1248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укалова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 София Денисов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КОУ ООШ №12 пос. Ленин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624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Аракелян Николай Григорьевич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 3 с. Гражданск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624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Атанесян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Анжелика </w:t>
            </w: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Рудиковна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624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Бухтоярова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Алина Алексеев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624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Восканян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 Мартин Мартинович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 3 с. Гражданск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1872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Дуднева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Диана Дмитриев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624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Сенько Ника Витальев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8 </w:t>
            </w: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с.Левокумка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1248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Шадура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Юрьев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КОУ ООШ №12 пос. Ленин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624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</w:t>
            </w: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Жамиля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Айгубовна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КОУ СОШ № 6 с. Нагутск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624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Бабаян Диана Артуров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 11 п. Новотерск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624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блоцкая Яна Сергеев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624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Кочергин Денис Витальевич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 3 с. Гражданск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624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Кузьмина Арина Андреев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624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Ужва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Анаставия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624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Фрейман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Витальев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 5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1872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етелев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Богдан Юрьевич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624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Акопян Светлана </w:t>
            </w: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Араратовна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1248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Коломийченко Степан Олегович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КОУ СОШ №17, с. Сунжа, 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624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Маркосян Маргарита </w:t>
            </w: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Арменовна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1248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Цыбина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Дарья Александров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КОУ ООШ №12 пос. Ленин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624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лубева Мария Андреев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624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Попова  Алеся Александров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624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Агаджанян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 Милена Борисов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 3 с. Гражданск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624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Бондарев Данил Денисович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 3 с. Гражданск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624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Кулешова  Александра Романов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КОУ СОШ № 6 с. Нагутск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624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ачехин Илья Игоревич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1872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Мкртчян </w:t>
            </w: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елик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Камоевич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624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Плохушко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Ксения Андреев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624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Шахбазова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Эмилия </w:t>
            </w: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Авраамовна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 11 п. Новотерск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624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охаммад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</w:t>
            </w: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Юнусовна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КОУ СОШ № 18 пос. Загорск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624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Батищев Николай Николаевич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624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Кравцова София Александров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624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ешов Сергей Алексеевич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624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Лобода Андрей Иванович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 3 с. Гражданск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1248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Ширяева Марина Сергеев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19 с. Побегайловка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624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Демяненко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Даниил Дмитриевич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 3 с. Гражданск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624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Балахонова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Василиса Викторов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 3 с. Гражданск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1248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Борисенко Вадим Вячеславович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КОУ СОШ №17, с. Сунжа, 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1248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Борщенко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 Иван  Вадимович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КОУ СОШ №2 с. Греческое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624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Голубец Павел  Евгеньевич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 3 с. Гражданск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624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Квитченко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Евгеньев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КОУ СОШ № 15 х. Садов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1248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Кийко Ярослав Иванович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КОУ СОШ №17, с. Сунжа, 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1248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ьков Алексей Иванович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КОУ ООШ №25 п. Бородыновка,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936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Воротницкий-Баланчук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Никита Андреевич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КОУ СОШ № 18 пос. Загорск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624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Мусаева </w:t>
            </w: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Айсу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Анар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кызы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624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Захаревский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Ярослав Эдуардович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624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Кожаева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Милана </w:t>
            </w: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Фазилевна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624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Чернышева Кира Александров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1248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Щербаков Глеб Сергеевич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КОУ СОШ №17, с. Сунжа, 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624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Волошин Артём Дмитриевич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624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ухомор Ева Андреев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 11 п. Новотерск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1248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Османова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Сабина </w:t>
            </w: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урадовна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КОУ СОШ №17, с. Сунжа, 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624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брамян Борис </w:t>
            </w: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Артаваздович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 3 с. Гражданск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936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Аванесов Александр Артёмович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1872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Ведь Арина Александров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1248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Даллакян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Руслан Александрович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КОУ СОШ №17, с. Сунжа, 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624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Казарян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Руслан  Владимирович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 3 с. Гражданск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624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Свердличенко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Валерия Иванов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624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Фисенко Даниил Евгеньевич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КОУ СОШ № 18 пос. Загорск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1872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Ходжоян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Руслан </w:t>
            </w: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Арманович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624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Краснощеков Егор Юрьевич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КОУ СОШ № 15 х. Садов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F964B4" w:rsidRDefault="00F964B4" w:rsidP="00207044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64B4" w:rsidRDefault="00F964B4" w:rsidP="00207044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ласс: 7</w:t>
      </w:r>
    </w:p>
    <w:tbl>
      <w:tblPr>
        <w:tblW w:w="14840" w:type="dxa"/>
        <w:tblLook w:val="04A0" w:firstRow="1" w:lastRow="0" w:firstColumn="1" w:lastColumn="0" w:noHBand="0" w:noVBand="1"/>
      </w:tblPr>
      <w:tblGrid>
        <w:gridCol w:w="2380"/>
        <w:gridCol w:w="2340"/>
        <w:gridCol w:w="1080"/>
        <w:gridCol w:w="1300"/>
        <w:gridCol w:w="1300"/>
        <w:gridCol w:w="1300"/>
        <w:gridCol w:w="1300"/>
        <w:gridCol w:w="1300"/>
        <w:gridCol w:w="1120"/>
        <w:gridCol w:w="1420"/>
      </w:tblGrid>
      <w:tr w:rsidR="00330079" w:rsidRPr="00330079" w:rsidTr="00330079">
        <w:trPr>
          <w:trHeight w:val="624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Задание 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Задание 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Задание 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Задание 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Задание 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</w:tr>
      <w:tr w:rsidR="00330079" w:rsidRPr="00330079" w:rsidTr="00330079">
        <w:trPr>
          <w:trHeight w:val="109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Страхова Евгения Игоревн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330079" w:rsidRPr="00330079" w:rsidTr="00330079">
        <w:trPr>
          <w:trHeight w:val="1248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Соттаева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Ева Александровн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19 с. Побегайловка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330079" w:rsidRPr="00330079" w:rsidTr="00330079">
        <w:trPr>
          <w:trHeight w:val="624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Остапук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София Владимировн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330079" w:rsidRPr="00330079" w:rsidTr="00330079">
        <w:trPr>
          <w:trHeight w:val="624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Гейвадян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Элина </w:t>
            </w: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Гагиковна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330079" w:rsidRPr="00330079" w:rsidTr="00330079">
        <w:trPr>
          <w:trHeight w:val="624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ещерякова Виктория Дмитриевн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КОУ СОШ № 18 пос. Загорск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330079" w:rsidRPr="00330079" w:rsidTr="00330079">
        <w:trPr>
          <w:trHeight w:val="624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Пейтель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Тамара Сергеевн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330079" w:rsidRPr="00330079" w:rsidTr="00330079">
        <w:trPr>
          <w:trHeight w:val="624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Саркисян Эрнест </w:t>
            </w: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Левонович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 5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330079" w:rsidRPr="00330079" w:rsidTr="00330079">
        <w:trPr>
          <w:trHeight w:val="936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Нарожная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Мирослава Игоревн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330079" w:rsidRPr="00330079" w:rsidTr="00330079">
        <w:trPr>
          <w:trHeight w:val="936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Иеропуло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 </w:t>
            </w: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Янисович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330079" w:rsidRPr="00330079" w:rsidTr="00330079">
        <w:trPr>
          <w:trHeight w:val="936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Холина Екатерина Игоревн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330079" w:rsidRPr="00330079" w:rsidTr="00330079">
        <w:trPr>
          <w:trHeight w:val="1248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чарян Элина Давидовн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КОУ ООШ №12 пос. Ленин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330079" w:rsidRPr="00330079" w:rsidTr="00330079">
        <w:trPr>
          <w:trHeight w:val="624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Рогожина Александра Дмитриевн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 11 п. Новотерск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330079" w:rsidRPr="00330079" w:rsidTr="00330079">
        <w:trPr>
          <w:trHeight w:val="624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Важничая Варвара Ивановн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8 </w:t>
            </w: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с.Левокумка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330079" w:rsidRPr="00330079" w:rsidTr="00330079">
        <w:trPr>
          <w:trHeight w:val="1248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Лиштовная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Милана Викторовн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8 </w:t>
            </w: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с.Ульяновка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,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330079" w:rsidRPr="00330079" w:rsidTr="00330079">
        <w:trPr>
          <w:trHeight w:val="936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Гордусенко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 Дарья Владимировн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330079" w:rsidRPr="00330079" w:rsidTr="00330079">
        <w:trPr>
          <w:trHeight w:val="936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Сиберт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Зарина Евгеньевн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330079" w:rsidRPr="00330079" w:rsidTr="00330079">
        <w:trPr>
          <w:trHeight w:val="936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Калабекова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Элина Артемовн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330079" w:rsidRPr="00330079" w:rsidTr="00330079">
        <w:trPr>
          <w:trHeight w:val="624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Хадикова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Зарина </w:t>
            </w: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Алановна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330079" w:rsidRPr="00330079" w:rsidTr="00330079">
        <w:trPr>
          <w:trHeight w:val="1248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унакаева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Татьяна Эдуардовн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330079" w:rsidRPr="00330079" w:rsidTr="00330079">
        <w:trPr>
          <w:trHeight w:val="936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Шелухин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Егор Олегович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330079" w:rsidRPr="00330079" w:rsidTr="00330079">
        <w:trPr>
          <w:trHeight w:val="1248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канова Виктория Игоревн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19 с. Побегайловка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330079" w:rsidRPr="00330079" w:rsidTr="00330079">
        <w:trPr>
          <w:trHeight w:val="624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Никифорова Екатерина Алексеевн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КОУ СОШ № 18 пос. Загорск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624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Аветисян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Мария Руслановн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лицей № 3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330079" w:rsidRPr="00330079" w:rsidTr="00330079">
        <w:trPr>
          <w:trHeight w:val="624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Горбачева Александра  Дмитриевн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 5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330079" w:rsidRPr="00330079" w:rsidTr="00330079">
        <w:trPr>
          <w:trHeight w:val="624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Царукян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 </w:t>
            </w: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Вартанович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330079" w:rsidRPr="00330079" w:rsidTr="00330079">
        <w:trPr>
          <w:trHeight w:val="624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Голубец Дмитрий Евгеньевич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 3 с. Гражданск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330079" w:rsidRPr="00330079" w:rsidTr="00330079">
        <w:trPr>
          <w:trHeight w:val="624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Валуйская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Владимировн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330079" w:rsidRPr="00330079" w:rsidTr="00330079">
        <w:trPr>
          <w:trHeight w:val="1248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Юлаева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Фарида </w:t>
            </w: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Азизбековна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330079" w:rsidRPr="00330079" w:rsidTr="00330079">
        <w:trPr>
          <w:trHeight w:val="936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Алибабаян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Елена </w:t>
            </w: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Радиковна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624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Бервинова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Николетта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н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КОУ СОШ № 18 пос. Загорск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1872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люжный Егор Антонович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330079" w:rsidRPr="00330079" w:rsidTr="00330079">
        <w:trPr>
          <w:trHeight w:val="1248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Черналев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Иванович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8 </w:t>
            </w: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с.Ульяновка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,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624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Горбатенко Дарья Сергеевн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8 </w:t>
            </w: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с.Левокумка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330079" w:rsidRPr="00330079" w:rsidTr="00330079">
        <w:trPr>
          <w:trHeight w:val="624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Жуандыков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Дмитрий Сергеевич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 3 с. Гражданск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330079" w:rsidRPr="00330079" w:rsidTr="00330079">
        <w:trPr>
          <w:trHeight w:val="1248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Казиева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Алина Рашидовн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936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альцева Дарья Игоревн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936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Губин Андрей Михайлович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936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Репнев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Михаил Дмитриевич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624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Федорова Ангелина Александровн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330079" w:rsidRPr="00330079" w:rsidTr="00330079">
        <w:trPr>
          <w:trHeight w:val="1872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розова Маргарита Юрьевн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330079" w:rsidRPr="00330079" w:rsidTr="00330079">
        <w:trPr>
          <w:trHeight w:val="624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Авдеева </w:t>
            </w: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Евангелина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8 </w:t>
            </w: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с.Левокумка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1248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Мещерякова  Диана  Денисовна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КОУ СОШ №2 с. Греческое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330079" w:rsidRPr="00330079" w:rsidTr="00330079">
        <w:trPr>
          <w:trHeight w:val="624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Тищенко Дарья Витальевн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1248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аркосян Ангелина Владимировн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КОУ ООШ №12 пос. Ленин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330079" w:rsidRPr="00330079" w:rsidTr="00330079">
        <w:trPr>
          <w:trHeight w:val="624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Цветкова  Юлия Николаевн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624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Чернокалова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София Дмитриевн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624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Денисенко Владимир  Владимирович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330079" w:rsidRPr="00330079" w:rsidTr="00330079">
        <w:trPr>
          <w:trHeight w:val="936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Костенко Дарья Юрьевн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330079" w:rsidRPr="00330079" w:rsidTr="00330079">
        <w:trPr>
          <w:trHeight w:val="624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Етеревский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Даниил Евгеньевич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 3 с. Гражданск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330079" w:rsidRPr="00330079" w:rsidTr="00330079">
        <w:trPr>
          <w:trHeight w:val="624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чурина Юлия Сергеевн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1248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Воронецкая Вероника Максимов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7 с. Марьины Колодц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1248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Григорова Юлия Александровн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19 с. Побегайловка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330079" w:rsidRPr="00330079" w:rsidTr="00330079">
        <w:trPr>
          <w:trHeight w:val="1248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Абасова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Самина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Шарафудиновна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КОУ СОШ №2 с. Греческое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936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Грановский </w:t>
            </w: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Жигулина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н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330079" w:rsidRPr="00330079" w:rsidTr="00330079">
        <w:trPr>
          <w:trHeight w:val="1248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Черанёва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Алексеевн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КОУ СОШ №17, с. Сунжа, 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330079" w:rsidRPr="00330079" w:rsidTr="00330079">
        <w:trPr>
          <w:trHeight w:val="624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Ковалева Дина Александровн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330079" w:rsidRPr="00330079" w:rsidTr="00330079">
        <w:trPr>
          <w:trHeight w:val="624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Долгополов Тихон Евгеньевич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КОУ СОШ № 6 с. Нагутск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1248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елешко Светлана Алексеевн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КОУ СОШ №17, с. Сунжа, 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1248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мбахиди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 София  Константиновна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КОУ СОШ №2 с. Греческое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1248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Халимбекова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Ольга </w:t>
            </w: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Эминовна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КОУ ООШ №12 пос. Ленин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624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Волховицкая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Юрьевн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 5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624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ухаметшин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Роман Маратович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624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Скорых Альбина Дмитриевн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624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Сулайбанова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Сабина </w:t>
            </w: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Сулейбановна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КОУ СОШ № 6 с. Нагутск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936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Аскерова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Динара </w:t>
            </w: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Зауровна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936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Воблик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Матвей Денисович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1248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Горячко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Михайловн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КОУ ООШ №12 пос. Ленин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1248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Казакова Мария Михайловн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КОУ ООШ №12 пос. Ленин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624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сов Никита Анатольевич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 5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1248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Толпеева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Мария Сергеевн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19 с. Побегайловка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624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Баяндурян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Сюзана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Зиноваровна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 3 с. Гражданск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936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Гетманова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лександровн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624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Петросиян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Арнольд Артурович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1248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Нафанаилова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 София  Павловна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КОУ СОШ №2 с. Греческое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1872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Велиханова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Медина </w:t>
            </w: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Руменовна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936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Артюхова Ульяна Михайловн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1248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Сафонова Виктория Андреевн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КОУ СОШ №17, с. Сунжа, 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624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нчаров Герман Ростиславович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КОУ СОШ № 6 с. Нагутск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936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Лихарев Серафим Алексеевич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624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Селезнев Иван Константинович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 11 п. Новотерск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624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Добрынин Михаил Алексеевич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 11 п. Новотерск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624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Плотников Георгий Викторович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936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Такташева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Самилия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Аслановна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1248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Арушанян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 Эвелина </w:t>
            </w: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Самвеловна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КОУ ООШ №12 пос. Ленин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624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Гресова Софья Борисовн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КОУ СОШ № 15 х. Садов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624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Гунько Валерия Анатольевн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 3 с. Гражданск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624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Агальцева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Мария Анатольевн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1248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Банникова Екатерина Олеговн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19 с. Побегайловка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624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ко Алина Сергеевн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624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Хасболатов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агомедсаид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 Арсенович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 6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936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Шатвердян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Арминэ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Арменовна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936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Агабекян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 Артем Андреевич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156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Бондарь Дарья Дмитриевн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КОУ СОШ № 4 с. Нижняя Александровка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624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Восканян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Людвиг Романович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 6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624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Носоченко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Нина Дмитриевн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 5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624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Полторакина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Алина Алексеевн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 11 п. Новотерск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624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огилевец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Гордей Дмитриевич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1872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Ворсин Артур </w:t>
            </w: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Таусович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624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ыбайло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Алексеевич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1248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Репешко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Алёна Александровн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19 с. Побегайловка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1248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Рисулов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Егор Александрович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5 с. Прикумское, Минераловодского 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1248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Фогель Кира Вячеславовн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8 </w:t>
            </w: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с.Ульяновка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,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624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Дмитриева Анастасия Андреевн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КОУ СОШ № 6 с. Нагутск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624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Скуменко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Юрий Геннадьевич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8 </w:t>
            </w: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с.Левокумка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624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Степаненко Дарья Владимировн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КОУ СОШ № 15 х. Садов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936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Айриян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Каринэ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Михайловн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624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Некрасова Жанна Юрьевн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1248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Гречухин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 Сергеевич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КОУ ООШ №12 пос. Ленин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936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хайлов Богдан Антонович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624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Панкова Юлия Денисовн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936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Погосян Нелли </w:t>
            </w: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Виленовна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1872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Фоменко Виталий Сергеевич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936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Яковенко Владислав Игоревич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624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Рубякина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Юлия Романовн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КОУ СОШ № 18 пос. Загорск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936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Сарян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София Игоревн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624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Абрамян </w:t>
            </w: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Наира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Эрнестовн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 3 с. Гражданск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936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Казанцев Михаил Иванович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624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Кашкина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 Вадимовн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624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амалиев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Георгиевич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1248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Каширская Валерия Вячеславовн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19 с. Побегайловка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624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Кузьменко Николай Иванович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8 </w:t>
            </w: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с.Левокумка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1872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Сунугатулина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Виолетта </w:t>
            </w: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Ильдаровна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1248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Татаренко Екатерина Ивановн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8 </w:t>
            </w: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с.Ульяновка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,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1248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Агаджанян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Михаил </w:t>
            </w: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Хачатурович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5 с. Прикумское, Минераловодского 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1248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Арисов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Тимур </w:t>
            </w: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Шакирович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624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Голдина Дарья Петровн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624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заева </w:t>
            </w: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Анета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Зурабовна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624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Подсвиров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Максим Валерьевич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 3 с. Гражданск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624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Станкевич  Анна Александровн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лицей № 3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624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Урусмамбетов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Султан Мухамедович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 6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936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Филипенко Николай Константинович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156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Шевцова  Ангелина Дмитриевн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КОУ СОШ № 4 с. Нижняя Александровка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624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Едапин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Роман Евгеньевич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1872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Курбанова </w:t>
            </w: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Аяна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Октаевна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1248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Курбанова </w:t>
            </w: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Камила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Исаевн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936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ычева Пелагия Дмитриевн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936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Борина Айна Робертовн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624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Дубинина Алена Владимировн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 5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624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Кухта  Марина Ивановн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КОУ СОШ № 6 с. Нагутск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624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Ассорова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 Елизавета Михайловн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624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Богушев Максим Александрович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 6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624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Кравцов Ярослав Тимофеевич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КОУ СОШ № 15 х. Садов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624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Кузьменко Маргарита Витальевн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КОУ СОШ № 15 х. Садов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1248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Муравьев  Данил  Павлович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5 с. Прикумское, Минераловодского 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624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Восканова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Яна Эдуардовн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лицей № 3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624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Галечян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Боград </w:t>
            </w: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Суренович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КОУ СОШ № 15 х. Садов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624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Курдюмова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Анна Дмитриевн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КОУ СОШ № 15 х. Садов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624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Ковалёва Василиса Ивановн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1248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еняк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 Владимировн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КОУ СОШ №17, с. Сунжа, 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624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Даниелян  Диана </w:t>
            </w: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Вирабовна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1248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Ковешников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Всеволод Александрович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5 с. Прикумское, Минераловодского 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624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Иноземцева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Дмитриевн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 6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624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Подлужная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Юлия Александровн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624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Расоян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Георгий </w:t>
            </w: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Сашевич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F964B4" w:rsidRDefault="00F964B4" w:rsidP="00207044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64B4" w:rsidRDefault="00F964B4" w:rsidP="00207044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: 8</w:t>
      </w:r>
    </w:p>
    <w:tbl>
      <w:tblPr>
        <w:tblW w:w="13980" w:type="dxa"/>
        <w:tblLook w:val="04A0" w:firstRow="1" w:lastRow="0" w:firstColumn="1" w:lastColumn="0" w:noHBand="0" w:noVBand="1"/>
      </w:tblPr>
      <w:tblGrid>
        <w:gridCol w:w="2620"/>
        <w:gridCol w:w="2160"/>
        <w:gridCol w:w="1080"/>
        <w:gridCol w:w="1300"/>
        <w:gridCol w:w="1300"/>
        <w:gridCol w:w="1300"/>
        <w:gridCol w:w="1300"/>
        <w:gridCol w:w="1300"/>
        <w:gridCol w:w="1620"/>
      </w:tblGrid>
      <w:tr w:rsidR="00330079" w:rsidRPr="00330079" w:rsidTr="00330079">
        <w:trPr>
          <w:trHeight w:val="624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Задание 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Задание 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Задание 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Задание 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</w:tr>
      <w:tr w:rsidR="00330079" w:rsidRPr="00330079" w:rsidTr="00330079">
        <w:trPr>
          <w:trHeight w:val="1248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Лиштовная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 Вячеслав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8 </w:t>
            </w: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с.Ульяновка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,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330079" w:rsidRPr="00330079" w:rsidTr="00330079">
        <w:trPr>
          <w:trHeight w:val="1248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Секачёв Егор Серг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330079" w:rsidRPr="00330079" w:rsidTr="00330079">
        <w:trPr>
          <w:trHeight w:val="936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чатрян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Амалия </w:t>
            </w: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овсесо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 6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330079" w:rsidRPr="00330079" w:rsidTr="00330079">
        <w:trPr>
          <w:trHeight w:val="624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Рябчикова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Дмитри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 11 п. Новотерск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330079" w:rsidRPr="00330079" w:rsidTr="00330079">
        <w:trPr>
          <w:trHeight w:val="1248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Захаренко Юлия Серг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8 </w:t>
            </w: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с.Ульяновка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,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330079" w:rsidRPr="00330079" w:rsidTr="00330079">
        <w:trPr>
          <w:trHeight w:val="936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Рыбникова Владислава Вячеслав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330079" w:rsidRPr="00330079" w:rsidTr="00330079">
        <w:trPr>
          <w:trHeight w:val="624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Пенькова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Владими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КОУ СОШ № 6 с. Нагутск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330079" w:rsidRPr="00330079" w:rsidTr="00330079">
        <w:trPr>
          <w:trHeight w:val="624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Бойко Милана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КОУ СОШ № 18 пос. Загорск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330079" w:rsidRPr="00330079" w:rsidTr="00330079">
        <w:trPr>
          <w:trHeight w:val="936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Лисовой  Илья  Евгень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330079" w:rsidRPr="00330079" w:rsidTr="00330079">
        <w:trPr>
          <w:trHeight w:val="624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Гончарова Ирина Ростислав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КОУ СОШ № 6 с. Нагутск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330079" w:rsidRPr="00330079" w:rsidTr="00330079">
        <w:trPr>
          <w:trHeight w:val="1248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Индолова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Рома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330079" w:rsidRPr="00330079" w:rsidTr="00330079">
        <w:trPr>
          <w:trHeight w:val="1248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Давыденко Маргарита Серг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330079" w:rsidRPr="00330079" w:rsidTr="00330079">
        <w:trPr>
          <w:trHeight w:val="1248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шлякова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Алёна Олег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330079" w:rsidRPr="00330079" w:rsidTr="00330079">
        <w:trPr>
          <w:trHeight w:val="1248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илютичева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Ксения Евген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КОУ ООШ №25 п. Бородыновка,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330079" w:rsidRPr="00330079" w:rsidTr="00330079">
        <w:trPr>
          <w:trHeight w:val="1248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Архарова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Рома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7 с. Марьины Колодц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330079" w:rsidRPr="00330079" w:rsidTr="00330079">
        <w:trPr>
          <w:trHeight w:val="1248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Калмыкова Полина Михайл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330079" w:rsidRPr="00330079" w:rsidTr="00330079">
        <w:trPr>
          <w:trHeight w:val="1248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Пахоль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Эвелина Дмитри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8 </w:t>
            </w: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с.Ульяновка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,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330079" w:rsidRPr="00330079" w:rsidTr="00330079">
        <w:trPr>
          <w:trHeight w:val="936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инаева Маргарита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330079" w:rsidRPr="00330079" w:rsidTr="00330079">
        <w:trPr>
          <w:trHeight w:val="936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Салий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Дана Алекс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 6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936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Шуткова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Софья Никола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330079" w:rsidRPr="00330079" w:rsidTr="00330079">
        <w:trPr>
          <w:trHeight w:val="624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лдина Мария Пет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330079" w:rsidRPr="00330079" w:rsidTr="00330079">
        <w:trPr>
          <w:trHeight w:val="936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Амирбекова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 Камилла  </w:t>
            </w: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Сулайбано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330079" w:rsidRPr="00330079" w:rsidTr="00330079">
        <w:trPr>
          <w:trHeight w:val="936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Ананьева Анастасия  Серг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 5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330079" w:rsidRPr="00330079" w:rsidTr="00330079">
        <w:trPr>
          <w:trHeight w:val="936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Киричек София Максим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330079" w:rsidRPr="00330079" w:rsidTr="00330079">
        <w:trPr>
          <w:trHeight w:val="1248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Волкодав София Рома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330079" w:rsidRPr="00330079" w:rsidTr="00330079">
        <w:trPr>
          <w:trHeight w:val="936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Разгонова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Дмитри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330079" w:rsidRPr="00330079" w:rsidTr="00330079">
        <w:trPr>
          <w:trHeight w:val="1248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Фоменко Ольга Викто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330079" w:rsidRPr="00330079" w:rsidTr="00330079">
        <w:trPr>
          <w:trHeight w:val="1248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Беседин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Савелий Андр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330079" w:rsidRPr="00330079" w:rsidTr="00330079">
        <w:trPr>
          <w:trHeight w:val="1248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гданова  Вероника Никола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КОУ СОШ №2 с. Греческое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330079" w:rsidRPr="00330079" w:rsidTr="00330079">
        <w:trPr>
          <w:trHeight w:val="1248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оторин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Гордей </w:t>
            </w: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Демьянович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330079" w:rsidRPr="00330079" w:rsidTr="00330079">
        <w:trPr>
          <w:trHeight w:val="1248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Одрузова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Таисия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7 с. Марьины Колодц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1248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Пак Александра Евген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330079" w:rsidRPr="00330079" w:rsidTr="00330079">
        <w:trPr>
          <w:trHeight w:val="1248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Куценко Полина  Валер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330079" w:rsidRPr="00330079" w:rsidTr="00330079">
        <w:trPr>
          <w:trHeight w:val="1248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Айвазов Константин Станислав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8 </w:t>
            </w: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с.Ульяновка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,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330079" w:rsidRPr="00330079" w:rsidTr="00330079">
        <w:trPr>
          <w:trHeight w:val="936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еликян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  Ангелина   </w:t>
            </w: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Хачатуровна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 5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624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Ситников  Артем  Серг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КОУ СОШ № 18 пос. Загорск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330079" w:rsidRPr="00330079" w:rsidTr="00330079">
        <w:trPr>
          <w:trHeight w:val="936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уприна Алиса Денис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1248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Янгазова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 София  Серг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КОУ СОШ №2 с. Греческое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1248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Власенко Данил Александ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8 </w:t>
            </w: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с.Ульяновка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,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330079" w:rsidRPr="00330079" w:rsidTr="00330079">
        <w:trPr>
          <w:trHeight w:val="936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Ткачев Савелий Серг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лицей № 3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330079" w:rsidRPr="00330079" w:rsidTr="00330079">
        <w:trPr>
          <w:trHeight w:val="936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Третьяков Руслан Роман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624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Гущина Анастасия Юр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8 </w:t>
            </w: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с.Левокумка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936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Кунтуганова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Малика </w:t>
            </w: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Руато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330079" w:rsidRPr="00330079" w:rsidTr="00330079">
        <w:trPr>
          <w:trHeight w:val="1872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Пугачев Дмитрий Анатоль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1248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бзева  Олеся Ива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КОУ СОШ №2 с. Греческое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936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Красикова  Олеся  Юр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330079" w:rsidRPr="00330079" w:rsidTr="00330079">
        <w:trPr>
          <w:trHeight w:val="936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Иванова Мария Игор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624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Пальчикова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 Серг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КОУ СОШ №10 х. Перевальн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936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Кузьмина   Дарья   Александровна 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 5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936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Погосян Эрнест </w:t>
            </w: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Ромикович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1248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Бондарь Полина Серг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1248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Гусев Владислав Геннадь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1248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Севостьянов Артем Игор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1248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цуца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Артем Иван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8 </w:t>
            </w: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с.Ульяновка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,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1248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Заева Маргарита Викто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8 </w:t>
            </w: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с.Ульяновка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,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624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Казмулаева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Азиза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Ваисо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КОУ СОШ № 15 х. Садов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1248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Проститова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Валерия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8 </w:t>
            </w: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с.Ульяновка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,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1248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Ресулова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Альбина Мурат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624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Гнеушева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Милана Арту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КОУ СОШ № 18 пос. Загорск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936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Горовая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София Олег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1248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Лазарев Артём Александ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624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Овчаренко Данил  Евгень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КОУ СОШ № 18 пос. Загорск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624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гвиненко Валерия Никола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КОУ СОШ № 6 с. Нагутск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1248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енгалиева Милана Рустам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1248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Скляренко Вероника Анто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936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Курилкина Светлана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624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инасян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Анна Русла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 3 с. Гражданск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1248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Сафоян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Юрик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Самандович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КОУ ООШ №25 п. Бородыновка,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624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Булудян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Рузанна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Рустам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 3 с. Гражданск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1248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Владимирова Алиса Серг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624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Гнеушева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Малика </w:t>
            </w: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Алано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КОУ СОШ № 15 х. Садов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1248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опот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Илья Роман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1248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Тупикова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лекс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936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Васильева Мария Юр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1248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Восканян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Римма </w:t>
            </w: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Казаросо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КОУ СОШ №17, с. Сунжа, 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1248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Григорян </w:t>
            </w: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Суссанна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Георго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КОУ СОШ №17, с. Сунжа, 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1248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еркушова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Полина Андр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1248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Ткаченко Мария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936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Шиянова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Таисия Витал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936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леющая Ангелина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1248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Сак-</w:t>
            </w: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Сачик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Тимур Владими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936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Чистопольский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Михаил Денис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лицей № 3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1248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Шолохова Ирина Юр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8 </w:t>
            </w: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с.Ульяновка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,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936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Аракелян Кристина Григор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 3 с. Гражданск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1248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Арестова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Павл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1248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Бакумова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Дмитри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8 </w:t>
            </w: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с.Ульяновка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,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624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Неустроева Анастасия Алекс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КОУ СОШ № 15 х. Садов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1248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цева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Серг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1248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Шпичка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Ульяна Серг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624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Шпомер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Матвей </w:t>
            </w: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Дилшодович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КОУ СОШ №10 х. Перевальн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1248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Андреев Филипп Евгень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1248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Катаева Ангелина Игор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1248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Прутян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Арман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Арамович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1248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Фурсова Василиса Алекс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1248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Абдуллаева Айшат Рустам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8 </w:t>
            </w: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с.Ульяновка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,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1248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льшакова Ульяна Алекс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1248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Гольтяпина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Павл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1248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Елизарова Екатерина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936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ясоедова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Алиса Евген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лицей № 3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1248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Хитрун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Мария </w:t>
            </w: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Вреже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КОУ СОШ №17, с. Сунжа, 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1248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Цыбульник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Максим Андр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624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Диденко Татьяна Пет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КОУ СОШ № 15 х. Садов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1248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Колбаса Ксения Витал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936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манова Камилла Рустам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1248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Лунгу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Евангелина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Пет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624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ПИКУЛИНА КРИСТИНА СТАНИСЛАВ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 3 с. Гражданск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624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Спесивцев Ярослав Алекс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КОУ СОШ № 18 пос. Загорск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1248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Борисенко Кирилл Никола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КОУ ООШ №25 п. Бородыновка,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1248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Козлова Аглая Никола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КОУ СОШ №17, с. Сунжа, 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1248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Корышев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Дмитрий Серг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936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Костенко Ирина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лицей № 3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936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Рубченко Виолетта Серг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 6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1248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адова Софья Денис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1248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Авакова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Анна Андр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1248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Киктенко Екатерина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1248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Сагайдачный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Илья Анатоль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1248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Чанкаев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Тимур </w:t>
            </w: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Гаджимурадович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8 </w:t>
            </w: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с.Ульяновка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,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1248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Киктенко Анастасия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1248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Шаталова Софья Васил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1248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ысенко Глеб Александ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8 </w:t>
            </w: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с.Ульяновка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,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1248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Томашевский  Владислав  Викторович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КОУ ООШ №12 пос. Ленин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936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Брунько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Юрий Александ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лицей № 3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936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Дудинова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Милена Алекс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1248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Увалиева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Руфина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Рустам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1248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Цивенко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Арина Юр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1248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Авжиева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София Дмитри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1248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Алиев Тимур </w:t>
            </w: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аультович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1248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алаева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Залина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Запиро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8 </w:t>
            </w: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с.Ульяновка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,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1248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елешко Глафира Васил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КОУ СОШ №17, с. Сунжа, 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936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Руденко Ярослав Андр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 5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1248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Васильева Алина Денис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8 </w:t>
            </w: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с.Ульяновка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,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1248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Григоренко  Артем  Владимирович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КОУ ООШ №12 пос. Ленин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1248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Коваленко Алексей Владими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7 с. Марьины Колодц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936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Хорольская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Софья Михайл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лицей № 3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936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Грищенко Матвей Анатоль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624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анов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Даниил Серг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 11 п. Новотерск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624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Филиппенко Мария Дмитри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КОУ СОШ № 6 с. Нагутск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624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Качанова Анастасия Андр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КОУ СОШ № 6 с. Нагутск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1248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Коновалова Софья Константи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7 с. Марьины Колодц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624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Коралькова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Виолетта Юр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 11 п. Новотерск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624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Ложкин  Дмитрий Владими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КОУ СОШ № 6 с. Нагутск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936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кртумян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лицей № 3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1248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Тарасенко Анна Евген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1248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Алексанян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Ева </w:t>
            </w: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Артое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624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БУРЧАКОВА АМИНАТ ВАГАБ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 3 с. Гражданск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1248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дериева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Оксана Дмитри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936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Гаврилова  Марьям  </w:t>
            </w: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Асимо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936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Жеглова  Вероника  Константи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1248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Казаков </w:t>
            </w: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Михайл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КОУ ООШ №12 пос. Ленин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1248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Ложкин  Андрей  Андреевич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КОУ ООШ №12 пос. Ленин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936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артиросян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 Давид  Арту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936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Саввиди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Сорина Русла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1248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артиросян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Даниэль </w:t>
            </w: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Самсонович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КОУ ООШ №25 п. Бородыновка,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624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ПАНОВА АНГЕЛИНА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 3 с. Гражданск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624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Алиева  </w:t>
            </w: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Патимат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Русла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КОУ СОШ № 6 с. Нагутск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1248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Гаджиев Магомед Шамиль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1248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Злобин Ростислав Александ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1248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Сабина </w:t>
            </w: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агомедсаламо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1248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Чепракова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Полина Михайл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1248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Егорова Алиса Олег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КОУ ООШ №12 пос. Ленин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1248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Юденко Глеб Иван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624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бас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Яна Русла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624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едведева Виктория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624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ейлинг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Кира Никитич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936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Ушаков  Иван  Юрь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F964B4" w:rsidRDefault="00F964B4" w:rsidP="00207044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12F2" w:rsidRDefault="007312F2" w:rsidP="00207044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: 9</w:t>
      </w:r>
    </w:p>
    <w:tbl>
      <w:tblPr>
        <w:tblW w:w="13580" w:type="dxa"/>
        <w:tblLook w:val="04A0" w:firstRow="1" w:lastRow="0" w:firstColumn="1" w:lastColumn="0" w:noHBand="0" w:noVBand="1"/>
      </w:tblPr>
      <w:tblGrid>
        <w:gridCol w:w="3100"/>
        <w:gridCol w:w="3120"/>
        <w:gridCol w:w="1080"/>
        <w:gridCol w:w="760"/>
        <w:gridCol w:w="1300"/>
        <w:gridCol w:w="1300"/>
        <w:gridCol w:w="1300"/>
        <w:gridCol w:w="1620"/>
      </w:tblGrid>
      <w:tr w:rsidR="00330079" w:rsidRPr="00330079" w:rsidTr="00330079">
        <w:trPr>
          <w:trHeight w:val="624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Задание 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Задание 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</w:tr>
      <w:tr w:rsidR="00330079" w:rsidRPr="00330079" w:rsidTr="00330079">
        <w:trPr>
          <w:trHeight w:val="936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Домашникова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Евгеньевна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5 с. Прикумское, Минераловодского 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330079" w:rsidRPr="00330079" w:rsidTr="00330079">
        <w:trPr>
          <w:trHeight w:val="624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Антонова Виолетта </w:t>
            </w: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Вартановна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330079" w:rsidRPr="00330079" w:rsidTr="00330079">
        <w:trPr>
          <w:trHeight w:val="624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ЗАЙЦЕВА ВИКТОРИЯ  ДМИТРИЕВНА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 3 с. Гражданск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330079" w:rsidRPr="00330079" w:rsidTr="00330079">
        <w:trPr>
          <w:trHeight w:val="936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аркова Анна Владиславовна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КОУ СОШ № 18 пос. Загорск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330079" w:rsidRPr="00330079" w:rsidTr="00330079">
        <w:trPr>
          <w:trHeight w:val="624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Шестакова </w:t>
            </w: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Златалина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330079" w:rsidRPr="00330079" w:rsidTr="00330079">
        <w:trPr>
          <w:trHeight w:val="936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Цандекова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Эдуардовна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8 </w:t>
            </w: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с.Ульяновка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,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330079" w:rsidRPr="00330079" w:rsidTr="00330079">
        <w:trPr>
          <w:trHeight w:val="624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иченко София Александровна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330079" w:rsidRPr="00330079" w:rsidTr="00330079">
        <w:trPr>
          <w:trHeight w:val="624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Новикова Владислава Григорьевна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330079" w:rsidRPr="00330079" w:rsidTr="00330079">
        <w:trPr>
          <w:trHeight w:val="624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Асирьянц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София Эдуардовна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624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ураева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 Владимировна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 5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330079" w:rsidRPr="00330079" w:rsidTr="00330079">
        <w:trPr>
          <w:trHeight w:val="624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Падюкова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Злата Андреевна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330079" w:rsidRPr="00330079" w:rsidTr="00330079">
        <w:trPr>
          <w:trHeight w:val="624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Елистратова Елизавета Павловна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330079" w:rsidRPr="00330079" w:rsidTr="00330079">
        <w:trPr>
          <w:trHeight w:val="936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Трегуб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Ксения Дмитриевна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330079" w:rsidRPr="00330079" w:rsidTr="00330079">
        <w:trPr>
          <w:trHeight w:val="624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Воронина </w:t>
            </w: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Асият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Салатгериевна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КОУ СОШ № 18 пос. Загорск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330079" w:rsidRPr="00330079" w:rsidTr="00330079">
        <w:trPr>
          <w:trHeight w:val="624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Салпагарова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Аделина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Альбертовна 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КОУ СОШ №10 х. Перевальн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624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Третьяк Ирина </w:t>
            </w: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Димитриевна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624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ГАНТЕМИРОВА АЛЬБИНА ИЛЬЯСОВНА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 3 с. Гражданск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936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Саркисян  Светлана  Артуровна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8 </w:t>
            </w: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с.Левокумка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624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Кенаниева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Асият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Фазильевна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330079" w:rsidRPr="00330079" w:rsidTr="00330079">
        <w:trPr>
          <w:trHeight w:val="624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Зуева Елизавета Александровна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330079" w:rsidRPr="00330079" w:rsidTr="00330079">
        <w:trPr>
          <w:trHeight w:val="624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ндлер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Ильинична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330079" w:rsidRPr="00330079" w:rsidTr="00330079">
        <w:trPr>
          <w:trHeight w:val="624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Никитин Богдан Иванович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КОУ СОШ № 6 с. Нагутск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330079" w:rsidRPr="00330079" w:rsidTr="00330079">
        <w:trPr>
          <w:trHeight w:val="936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Калиниченко Ксения Павловна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624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уллавалиева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Фаризат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Рустамовна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330079" w:rsidRPr="00330079" w:rsidTr="00330079">
        <w:trPr>
          <w:trHeight w:val="624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Фисунова Мария Павловна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 5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330079" w:rsidRPr="00330079" w:rsidTr="00330079">
        <w:trPr>
          <w:trHeight w:val="624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Терентьева Анастасия Андреевна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 11 п. Новотерск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330079" w:rsidRPr="00330079" w:rsidTr="00330079">
        <w:trPr>
          <w:trHeight w:val="624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ХАЧАТУРЯН МИЛЕНА АРАМОВНА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 3 с. Гражданск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624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Колесникова Валерия Александровна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330079" w:rsidRPr="00330079" w:rsidTr="00330079">
        <w:trPr>
          <w:trHeight w:val="624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Перцевая Дарья Михайловна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624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Тарасова Анастасия Олеговна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8 </w:t>
            </w: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с.Левокумка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624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Демиденко Елизавета Сергеевна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 5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624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Рудь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 Мария Анатольевна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624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Лисафьева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Евгеньевна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936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Хоменко Виктория  Игоревна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5 с. Прикумское, Минераловодского 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330079" w:rsidRPr="00330079" w:rsidTr="00330079">
        <w:trPr>
          <w:trHeight w:val="936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обкехвян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елик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Арамаисович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КОУ ООШ №12 пос. Ленин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330079" w:rsidRPr="00330079" w:rsidTr="00330079">
        <w:trPr>
          <w:trHeight w:val="624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Лученкова Виктория  Дмитриевна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КОУ СОШ № 18 пос. Загорск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936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Петухова Виктория Сергеевна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5 с. Прикумское, Минераловодского 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624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Свистухина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</w:t>
            </w: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Андрревна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 5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624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Юсупова Полина Борисовна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330079" w:rsidRPr="00330079" w:rsidTr="00330079">
        <w:trPr>
          <w:trHeight w:val="624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Шульгина Злата Михайловна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330079" w:rsidRPr="00330079" w:rsidTr="00330079">
        <w:trPr>
          <w:trHeight w:val="624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Князьнеделина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Константиновна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330079" w:rsidRPr="00330079" w:rsidTr="00330079">
        <w:trPr>
          <w:trHeight w:val="624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Цыка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Владимировна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КОУ СОШ №17, с. Сунжа, 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330079" w:rsidRPr="00330079" w:rsidTr="00330079">
        <w:trPr>
          <w:trHeight w:val="624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алеваная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Руслановна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936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Юрченкова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 Владлена  Анатольевна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КОУ ООШ №12 пос. Ленин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330079" w:rsidRPr="00330079" w:rsidTr="00330079">
        <w:trPr>
          <w:trHeight w:val="624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ГАНТЕМИРОВА АСЯ ХИЗРИЕВНА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 3 с. Гражданск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936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Халайчев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Эдгар Фомич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КОУ СОШ №2 с. Греческое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330079" w:rsidRPr="00330079" w:rsidTr="00330079">
        <w:trPr>
          <w:trHeight w:val="624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дко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Дарья Вадимовна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1248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Горелов Михаил Александрович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624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Козловская Диана Владимировна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936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Давтян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Диана Давидовна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КОУ ООШ №12 пос. Ленин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936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Карманова Анна Олеговна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КОУ ООШ №12 пос. Ленин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936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амонтова Юлия Андреевна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КОУ ООШ №12 пос. Ленин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936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Смирнова Полина Константиновна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936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Шульский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 Максим Алексеевич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КОУ ООШ №12 пос. Ленин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936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Зубова Ангелина Николаевна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7 с. Марьины Колодц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624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Кейда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Дарья Сергеевна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КОУ СОШ №17, с. Сунжа, 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624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льчук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Николаевич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 5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624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Гобекова Полина  Сергеевна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1248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Велиханов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Рагидин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Руменович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936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Григорян Виктория Викторовна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5 с. Прикумское, Минераловодского 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624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Рытикова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Мария Алексеевна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936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Мамедов  Илья  Игоревич 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КОУ СОШ №2 с. Греческое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936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Агаева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Патимат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Маратовна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КОУ СОШ № 18 пос. Загорск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936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Григориадис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 Яна  Петровна 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КОУ СОШ №2 с. Греческое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624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Казаков Али </w:t>
            </w: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унирович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936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Орловских Юлия Сергеевна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936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Симонян  Лариса  Сергеевна 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КОУ СОШ №2 с. Греческое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624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ловьева Ирина Олеговна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КОУ СОШ №17, с. Сунжа, 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936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Туривная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Надежда Сергеевна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7 с. Марьины Колодц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624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Петров Илья Сергеевич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1248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Тимченко Ангелина Александровна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624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Джиджоев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Филипп Павлович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624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Енгибарян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Анна Вадимовна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 5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624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Ахметова </w:t>
            </w: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Азиза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Шамильевна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936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Чернов Александр Романович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КОУ ООШ №12 пос. Ленин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936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Шаповалов Александр Сергеевич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КОУ ООШ №25 п. Бородыновка,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624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Сухачева Кристина Дмитриевна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624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Копертехова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Оксана Николаевна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624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игаева Светлана Леонтьевна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КОУ СОШ № 15 х. Садов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936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датьев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Илья Андреевич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8 </w:t>
            </w: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с.Ульяновка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,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936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Понизова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Алёна Александровна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8 </w:t>
            </w: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с.Ульяновка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,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624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Чубова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Анна Андреевна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 11 п. Новотерск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624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Дудченко Лилия Леонидовна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624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Ермакова Ярослава Романовна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624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Зайпулаева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 Руслановна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КОУ СОШ № 18 пос. Загорск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624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Зинковский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Фёдор Федорович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КОУ СОШ №17, с. Сунжа, 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624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Коскина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Алина Александровна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КОУ СОШ № 15 х. Садов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936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Лобанова Олеся Александровна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624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Яковенко Глеб Игоревич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936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Зекерьяев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Анвар </w:t>
            </w: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Ренатович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8 </w:t>
            </w: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с.Ульяновка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,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624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Лышко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Никита Николаевич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624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ратова Варвара Дмитриевна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 11 п. Новотерск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624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Остапенко Полина Ильинична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624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Ситников Егор Сергеевич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КОУ СОШ № 18 пос. Загорск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624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Теряева Виктория Валерьевна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КОУ СОШ № 15 х. Садов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624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Авакян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Тигран </w:t>
            </w: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Арутюнович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624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Гальцев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Савелий Николаевич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624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Ихиилова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Анна Александровна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936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Крутько Константин Сергеевич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8 </w:t>
            </w: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с.Ульяновка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,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1248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Каменева </w:t>
            </w: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Виталина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Руслановна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624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Борисенко Валерия Вячеславовна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КОУ СОШ №17, с. Сунжа, 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624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Зинковская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Арина Александровна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КОУ СОШ №17, с. Сунжа, 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624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Кажанова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 Анастасия  Сергеевна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КОУ СОШ № 6 с. Нагутск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936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оплев Игнат Андреевич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8 </w:t>
            </w: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с.Ульяновка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,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624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Хачатрян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Анна </w:t>
            </w: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Гагиковна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КОУ СОШ №17, с. Сунжа, 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624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Цатурьянц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Милана Суреновна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936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Яковенко Арина Юрьевна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5 с. Прикумское, Минераловодского 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624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Бабаян Эдуард Артурович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624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Божко Богдан Сергеевич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КОУ СОШ № 15 х. Садов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624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Шмидт Дмитрий Константинович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624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Акалелова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Юлия Александровна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624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Колтаков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Дамир Михайлович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624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Липаков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Станислав Дмитриевич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624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Пильников Тимур </w:t>
            </w: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Исхакович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624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Сафонов Сергий Валерьевич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936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аксимов Матвей Владимирович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8 </w:t>
            </w: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с.Ульяновка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,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624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лютина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лександровна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936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Григоренко Ульяна Романовна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КОУ ООШ №12 пос. Ленин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936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Ернеев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Иванович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КОУ ООШ №12 пос. Ленин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624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Колбаса Александра Андреевна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КОУ СОШ № 6 с. Нагутск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936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ухомедзанов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Ислам </w:t>
            </w: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Равилевич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КОУ ООШ №12 пос. Ленин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624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Юркова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Диана Романовна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8B607F" w:rsidRDefault="008B607F" w:rsidP="000F7A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607F" w:rsidRDefault="008B607F" w:rsidP="000F7A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: 10</w:t>
      </w:r>
    </w:p>
    <w:tbl>
      <w:tblPr>
        <w:tblW w:w="12560" w:type="dxa"/>
        <w:tblLook w:val="04A0" w:firstRow="1" w:lastRow="0" w:firstColumn="1" w:lastColumn="0" w:noHBand="0" w:noVBand="1"/>
      </w:tblPr>
      <w:tblGrid>
        <w:gridCol w:w="3240"/>
        <w:gridCol w:w="2720"/>
        <w:gridCol w:w="1080"/>
        <w:gridCol w:w="1300"/>
        <w:gridCol w:w="1300"/>
        <w:gridCol w:w="1300"/>
        <w:gridCol w:w="1620"/>
      </w:tblGrid>
      <w:tr w:rsidR="00330079" w:rsidRPr="00330079" w:rsidTr="00330079">
        <w:trPr>
          <w:trHeight w:val="624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Задание 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Задание 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</w:tr>
      <w:tr w:rsidR="00330079" w:rsidRPr="00330079" w:rsidTr="00330079">
        <w:trPr>
          <w:trHeight w:val="624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Шахназарян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 Артемовна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 6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936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Пинчук Диана Денисовна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330079" w:rsidRPr="00330079" w:rsidTr="00330079">
        <w:trPr>
          <w:trHeight w:val="936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Агеева Елизавета Алексеевна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330079" w:rsidRPr="00330079" w:rsidTr="00330079">
        <w:trPr>
          <w:trHeight w:val="624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Вислова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Борисовна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 3 с. Гражданск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624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бораченко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Юлия Алексеевна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 3 с. Гражданск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936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Севумян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Софья </w:t>
            </w: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ануэльевна</w:t>
            </w:r>
            <w:proofErr w:type="spellEnd"/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330079" w:rsidRPr="00330079" w:rsidTr="00330079">
        <w:trPr>
          <w:trHeight w:val="936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Панин Вадим Михайлович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330079" w:rsidRPr="00330079" w:rsidTr="00330079">
        <w:trPr>
          <w:trHeight w:val="936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Потикян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Лилия </w:t>
            </w: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Амазасповна</w:t>
            </w:r>
            <w:proofErr w:type="spellEnd"/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624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Ермолова Ольга Владимировна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330079" w:rsidRPr="00330079" w:rsidTr="00330079">
        <w:trPr>
          <w:trHeight w:val="624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Колосов Олег Дмитриевич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330079" w:rsidRPr="00330079" w:rsidTr="00330079">
        <w:trPr>
          <w:trHeight w:val="624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Эшеева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Фатима </w:t>
            </w: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Батырхановна</w:t>
            </w:r>
            <w:proofErr w:type="spellEnd"/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КОУ СОШ № 18 пос. Загорск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330079" w:rsidRPr="00330079" w:rsidTr="00330079">
        <w:trPr>
          <w:trHeight w:val="624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Валуйский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Георгий  Владимирович 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330079" w:rsidRPr="00330079" w:rsidTr="00330079">
        <w:trPr>
          <w:trHeight w:val="624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Брагин Данил Романович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 11 п. Новотерск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624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Плотников Сергей Витальевич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 11 п. Новотерск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936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Попова Елизавета Васильевна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330079" w:rsidRPr="00330079" w:rsidTr="00330079">
        <w:trPr>
          <w:trHeight w:val="624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Цехоня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Полина Юрьевна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330079" w:rsidRPr="00330079" w:rsidTr="00330079">
        <w:trPr>
          <w:trHeight w:val="624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Калинина Екатерина Борисовна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КОУ СОШ № 18 пос. Загорск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624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ванова Вероника Витальевна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330079" w:rsidRPr="00330079" w:rsidTr="00330079">
        <w:trPr>
          <w:trHeight w:val="624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Яценко Яна Александровна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330079" w:rsidRPr="00330079" w:rsidTr="00330079">
        <w:trPr>
          <w:trHeight w:val="624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Абакумова Варвара Егоровна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 11 п. Новотерск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936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Овсянникова Тамара Сергеевна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7 с. Марьины Колодц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624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Чернявская Мария Петровна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КОУ СОШ № 18 пос. Загорск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624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Янко Варвара Алексеевна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330079" w:rsidRPr="00330079" w:rsidTr="00330079">
        <w:trPr>
          <w:trHeight w:val="624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илайко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Алена Витальевна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624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Борисова Елизавета  Андреевна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330079" w:rsidRPr="00330079" w:rsidTr="00330079">
        <w:trPr>
          <w:trHeight w:val="936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Дубинина Елизавета Максимовна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624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Князева Арина Александровна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936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Крюкова Софья Алексеевна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лицей № 3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624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Левшина Дарья Сергеевна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156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сьминенко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Богдан Александрович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1248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адосян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Артём </w:t>
            </w: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Гагикович</w:t>
            </w:r>
            <w:proofErr w:type="spellEnd"/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8 </w:t>
            </w: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с.Ульяновка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,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330079" w:rsidRPr="00330079" w:rsidTr="00330079">
        <w:trPr>
          <w:trHeight w:val="624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Чернобель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Софья Андреевна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936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Нагорный Александр Владимирович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КОУ СОШ №17, с. Сунжа, 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624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Шафранова Екатерина Юрьевна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624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акарова Елизавета Олеговна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 11 п. Новотерск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624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Баранова Кристина Владимировна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936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анучарян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Роза </w:t>
            </w: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Арамаисовна</w:t>
            </w:r>
            <w:proofErr w:type="spellEnd"/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КОУ СОШ №17, с. Сунжа, 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624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Овчаренко Янина Владимировна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624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Ишкова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Софья Дмитриевна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624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Алферов Андрей Иванович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 3 с. Гражданск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624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сюкова Злата Александровна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624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Петрова Арина Тимофеевна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1248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Тюфтякова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Ксения Сергеевна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8 </w:t>
            </w: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с.Ульяновка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,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624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Щабельская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Андреевна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1248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ирошниченко Валерия Ивановна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8 </w:t>
            </w: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с.Ульяновка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,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624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ихайлова Влада Ивановна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624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Сикорская Полина Алексеевна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936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Гетманская Анастасия </w:t>
            </w: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Паатовна</w:t>
            </w:r>
            <w:proofErr w:type="spellEnd"/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КОУ СОШ № 4 с. Нижняя Александровка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936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Пилиева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Диана Давидовна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КОУ СОШ № 4 с. Нижняя Александровка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1248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Алиева Диана Руслановна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8 </w:t>
            </w: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с.Ульяновка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,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624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вако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Алиса Александровна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1248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Исрапилова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Хадижат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Ильдаровна</w:t>
            </w:r>
            <w:proofErr w:type="spellEnd"/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8 </w:t>
            </w: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с.Ульяновка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,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624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Рослякова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Влада Олеговна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624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Кривенцова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София Сергеевна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936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акаренко Роман Михайлович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624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Черкасова Анастасия Юрьевна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624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Бикетова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лександровна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624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Братченко Дмитрий Максимович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624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Ершов Макар Андреевич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624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Попова Снежана Ивановна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936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Бикеева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Аделина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Эдуардовна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624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Амбарцумян Екатерина Георгиевна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624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Бакай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Андрей Евгеньевич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624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неушева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Залина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Алановна</w:t>
            </w:r>
            <w:proofErr w:type="spellEnd"/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КОУ СОШ № 15 х. Садов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624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Горбачёва Виктория Олеговна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КОУ СОШ № 6 с. Нагутск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624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Григорян Давид Русланович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624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Казанцев Александр Иванович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624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Попов Иван </w:t>
            </w: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Феохариевич</w:t>
            </w:r>
            <w:proofErr w:type="spellEnd"/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624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Сашкова  Диана Анатольевна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936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Кожемяк Надежда Викторовна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КОУ СОШ № 4 с. Нижняя Александровка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624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Барков Игорь Витальевич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КОУ СОШ № 15 х. Садов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624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Волжин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Юрий Михайлович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КОУ СОШ № 15 х. Садов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624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Габеева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</w:t>
            </w: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Гурамовна</w:t>
            </w:r>
            <w:proofErr w:type="spellEnd"/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624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Гулая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Софья Владимировна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КОУ СОШ № 15 х. Садов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624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уратов Богдан Денисович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624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Шулепов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Иван Игоревич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624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Планета Кира Юрьевна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624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йковский Олег Евгеньевич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8B607F" w:rsidRDefault="008B607F" w:rsidP="000F7A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607F" w:rsidRDefault="008B607F" w:rsidP="000F7A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: 11</w:t>
      </w:r>
    </w:p>
    <w:tbl>
      <w:tblPr>
        <w:tblW w:w="12500" w:type="dxa"/>
        <w:tblLook w:val="04A0" w:firstRow="1" w:lastRow="0" w:firstColumn="1" w:lastColumn="0" w:noHBand="0" w:noVBand="1"/>
      </w:tblPr>
      <w:tblGrid>
        <w:gridCol w:w="3240"/>
        <w:gridCol w:w="2660"/>
        <w:gridCol w:w="1080"/>
        <w:gridCol w:w="1300"/>
        <w:gridCol w:w="1300"/>
        <w:gridCol w:w="1300"/>
        <w:gridCol w:w="1620"/>
      </w:tblGrid>
      <w:tr w:rsidR="00330079" w:rsidRPr="00330079" w:rsidTr="00330079">
        <w:trPr>
          <w:trHeight w:val="624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Задание 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Задание 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</w:tr>
      <w:tr w:rsidR="00330079" w:rsidRPr="00330079" w:rsidTr="00330079">
        <w:trPr>
          <w:trHeight w:val="169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ухитдинова Ксения Дмитриевна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936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Огнерубова Виктория Викторовна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лицей № 3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936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Казакова </w:t>
            </w: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936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Ларина Ксения Олеговна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330079" w:rsidRPr="00330079" w:rsidTr="00330079">
        <w:trPr>
          <w:trHeight w:val="624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Гантемирова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Алина </w:t>
            </w: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Ильясовна</w:t>
            </w:r>
            <w:proofErr w:type="spellEnd"/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 3 с. Гражданск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330079" w:rsidRPr="00330079" w:rsidTr="00330079">
        <w:trPr>
          <w:trHeight w:val="624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Герасименко Валерия Владимировна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 3 с. Гражданск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330079" w:rsidRPr="00330079" w:rsidTr="00330079">
        <w:trPr>
          <w:trHeight w:val="624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усаелян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 Ангелина Сергеевна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 5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624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Окса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Максим Игоревич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330079" w:rsidRPr="00330079" w:rsidTr="00330079">
        <w:trPr>
          <w:trHeight w:val="936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чова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Милена </w:t>
            </w: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икисовна</w:t>
            </w:r>
            <w:proofErr w:type="spellEnd"/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КОУ СОШ № 18 пос. Загорск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936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Гарибова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</w:t>
            </w: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Кареновна</w:t>
            </w:r>
            <w:proofErr w:type="spellEnd"/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 11 п. Новотерск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624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Решетникова Юлия Дмитриевна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624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Чупрова Маргарита Андреевна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330079" w:rsidRPr="00330079" w:rsidTr="00330079">
        <w:trPr>
          <w:trHeight w:val="936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Бекетов Олег Андреевич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330079" w:rsidRPr="00330079" w:rsidTr="00330079">
        <w:trPr>
          <w:trHeight w:val="624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Петренко Анна Вадимовна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624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Блинков Матвей Андреевич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 6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330079" w:rsidRPr="00330079" w:rsidTr="00330079">
        <w:trPr>
          <w:trHeight w:val="624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Кондратенко Анастасия Васильевна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 6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1248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Печевская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Владиславовна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8 </w:t>
            </w: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с.Ульяновка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,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330079" w:rsidRPr="00330079" w:rsidTr="00330079">
        <w:trPr>
          <w:trHeight w:val="936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Кондратюк Арина Алексеевна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624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Оголь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Алина Сергеевна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624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Розенбаум Арина Геннадьевна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330079" w:rsidRPr="00330079" w:rsidTr="00330079">
        <w:trPr>
          <w:trHeight w:val="1248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саева Елизавета Эдуардовна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330079" w:rsidRPr="00330079" w:rsidTr="00330079">
        <w:trPr>
          <w:trHeight w:val="1248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Балтаг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Аделина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овна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7 с. Марьины Колодц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624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Пономаренко Анастасия Дмитриевна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330079" w:rsidRPr="00330079" w:rsidTr="00330079">
        <w:trPr>
          <w:trHeight w:val="156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Дегтярев Александр Дмитриевич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1248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ухамедов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Алан Тимурович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330079" w:rsidRPr="00330079" w:rsidTr="00330079">
        <w:trPr>
          <w:trHeight w:val="624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Бинятова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ркадьевна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 3 с. Гражданск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624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Назарян Диана </w:t>
            </w: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Арменовна</w:t>
            </w:r>
            <w:proofErr w:type="spellEnd"/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 3 с. Гражданск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624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Зацепина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Полина Алексеевна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 11 п. Новотерск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624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Старкова Мирослава Евгеньевна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 3 с. Гражданск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624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Насирова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Инга Олеговна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8 </w:t>
            </w: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с.Левокумка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624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липенко Полина Константиновна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330079" w:rsidRPr="00330079" w:rsidTr="00330079">
        <w:trPr>
          <w:trHeight w:val="1248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Ильин Алексей Сергеевич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19 с. Побегайловка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624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Смолий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 Виолетта Максимовна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624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Гаджиибрагимова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Алина </w:t>
            </w: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Ферзуллаковна</w:t>
            </w:r>
            <w:proofErr w:type="spellEnd"/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КОУ СОШ № 6 с. Нагутск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624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Ганаева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услимат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на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624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Абрамян Диана Семеновна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624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Ачимова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Дарья Игоревна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624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Бакай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Кирилл Дмитриевич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624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Загородская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Эльмира Викторовна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 6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624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Комлева Вероника Александровна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КОУ СОШ № 15 х. Садов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624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Фурсова Виолетта Андреевна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 5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1248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Сарамурзова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Фарида Руслановна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1248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бубекиров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Анзор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ич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1248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Исрапилов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Замир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Ильдарович</w:t>
            </w:r>
            <w:proofErr w:type="spellEnd"/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8 </w:t>
            </w: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с.Ульяновка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,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624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Юденко Павел Иванович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624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Бабаев Артем Владимирович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624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Полякова Софья Дмитриевна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624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Абраменко Арина Геннадьевна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624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Гурудов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Павел Иванович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1248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Щербакова Валерия Сергеевна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КОУ СОШ №17, с. Сунжа, 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624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Шутикова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 Алла Александровна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КОУ СОШ № 6 с. Нагутск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624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Селихова Анастасия Андреевна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624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Лейбич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Никита </w:t>
            </w: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Рафаэльевич</w:t>
            </w:r>
            <w:proofErr w:type="spellEnd"/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624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Швед Дарья Дмитриевна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624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ловчук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Степан Андреевич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624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Фанин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Михаил Андреевич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624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Муратов Георгий </w:t>
            </w: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Анастасович</w:t>
            </w:r>
            <w:proofErr w:type="spellEnd"/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624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Стахурлова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Снежана Романовна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624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Говор Ярослав Андреевич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1248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Серебрякова Полина Александровна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КОУ СОШ №17, с. Сунжа, 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1248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Смойлов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Егор Станиславович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8 </w:t>
            </w: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с.Ульяновка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,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624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Жуков Кирилл Александрович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624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Гончаров Никита Алексеевич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1248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Темешева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Равьят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Амировна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1248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Фиев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Виктор -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8 </w:t>
            </w: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с.Ульяновка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,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624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нов</w:t>
            </w:r>
            <w:proofErr w:type="spellEnd"/>
            <w:r w:rsidRPr="00330079">
              <w:rPr>
                <w:rFonts w:ascii="Times New Roman" w:hAnsi="Times New Roman" w:cs="Times New Roman"/>
                <w:sz w:val="24"/>
                <w:szCs w:val="24"/>
              </w:rPr>
              <w:t xml:space="preserve"> Георгий Сергеевич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624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Лунева Софья Михайловна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624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алова Николь Николаевна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624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Сафонова Анна Викторовна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624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Черныш Елизавета Алексеевна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079" w:rsidRPr="00330079" w:rsidTr="00330079">
        <w:trPr>
          <w:trHeight w:val="624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Шевченко Дария Максимовна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079" w:rsidRPr="00330079" w:rsidRDefault="00330079" w:rsidP="0033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330079" w:rsidRDefault="00330079" w:rsidP="000F7A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7A18" w:rsidRPr="00AF23E9" w:rsidRDefault="00207044" w:rsidP="000F7A1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+++++++</w:t>
      </w:r>
    </w:p>
    <w:p w:rsidR="00207044" w:rsidRDefault="00207044" w:rsidP="000F7A18">
      <w:pPr>
        <w:tabs>
          <w:tab w:val="left" w:pos="5610"/>
        </w:tabs>
        <w:jc w:val="center"/>
        <w:rPr>
          <w:rFonts w:ascii="Times New Roman" w:hAnsi="Times New Roman" w:cs="Times New Roman"/>
          <w:sz w:val="28"/>
          <w:szCs w:val="28"/>
        </w:rPr>
        <w:sectPr w:rsidR="00207044" w:rsidSect="00207044">
          <w:pgSz w:w="16838" w:h="11906" w:orient="landscape"/>
          <w:pgMar w:top="1418" w:right="284" w:bottom="851" w:left="1134" w:header="709" w:footer="709" w:gutter="0"/>
          <w:cols w:space="708"/>
          <w:docGrid w:linePitch="360"/>
        </w:sectPr>
      </w:pPr>
    </w:p>
    <w:p w:rsidR="00950E22" w:rsidRPr="007741F5" w:rsidRDefault="00950E22" w:rsidP="005515D2">
      <w:pPr>
        <w:tabs>
          <w:tab w:val="left" w:pos="5610"/>
        </w:tabs>
        <w:jc w:val="center"/>
        <w:rPr>
          <w:rFonts w:ascii="Times New Roman" w:hAnsi="Times New Roman" w:cs="Times New Roman"/>
          <w:sz w:val="24"/>
          <w:szCs w:val="24"/>
        </w:rPr>
      </w:pPr>
    </w:p>
    <w:sectPr w:rsidR="00950E22" w:rsidRPr="007741F5" w:rsidSect="00207044">
      <w:pgSz w:w="16838" w:h="11906" w:orient="landscape"/>
      <w:pgMar w:top="1418" w:right="28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B97F80"/>
    <w:multiLevelType w:val="hybridMultilevel"/>
    <w:tmpl w:val="673CE9FE"/>
    <w:lvl w:ilvl="0" w:tplc="66E2741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26318FB"/>
    <w:multiLevelType w:val="hybridMultilevel"/>
    <w:tmpl w:val="3C3EA49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C034336"/>
    <w:multiLevelType w:val="hybridMultilevel"/>
    <w:tmpl w:val="C2086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8B74FB"/>
    <w:multiLevelType w:val="hybridMultilevel"/>
    <w:tmpl w:val="14CAF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FEC"/>
    <w:rsid w:val="000773D7"/>
    <w:rsid w:val="00082F26"/>
    <w:rsid w:val="000F7A18"/>
    <w:rsid w:val="00116F7F"/>
    <w:rsid w:val="001971D7"/>
    <w:rsid w:val="001B38DD"/>
    <w:rsid w:val="001E0B2C"/>
    <w:rsid w:val="00207044"/>
    <w:rsid w:val="002442BB"/>
    <w:rsid w:val="00250CB7"/>
    <w:rsid w:val="002579EC"/>
    <w:rsid w:val="002622D9"/>
    <w:rsid w:val="00280196"/>
    <w:rsid w:val="002C3EC1"/>
    <w:rsid w:val="002F1C5F"/>
    <w:rsid w:val="003161E7"/>
    <w:rsid w:val="00330079"/>
    <w:rsid w:val="003655DA"/>
    <w:rsid w:val="0037431F"/>
    <w:rsid w:val="003773B2"/>
    <w:rsid w:val="003E79D1"/>
    <w:rsid w:val="003F037A"/>
    <w:rsid w:val="00401DE0"/>
    <w:rsid w:val="004252F4"/>
    <w:rsid w:val="00430E20"/>
    <w:rsid w:val="00437A29"/>
    <w:rsid w:val="00437FDF"/>
    <w:rsid w:val="00483805"/>
    <w:rsid w:val="00484DFC"/>
    <w:rsid w:val="00493A24"/>
    <w:rsid w:val="004F1291"/>
    <w:rsid w:val="00503E14"/>
    <w:rsid w:val="00526057"/>
    <w:rsid w:val="00531310"/>
    <w:rsid w:val="005352F5"/>
    <w:rsid w:val="005515D2"/>
    <w:rsid w:val="00556133"/>
    <w:rsid w:val="005600DE"/>
    <w:rsid w:val="005722EC"/>
    <w:rsid w:val="00585D7E"/>
    <w:rsid w:val="00587254"/>
    <w:rsid w:val="0059046D"/>
    <w:rsid w:val="005B163C"/>
    <w:rsid w:val="005C209E"/>
    <w:rsid w:val="005D5756"/>
    <w:rsid w:val="005F58B6"/>
    <w:rsid w:val="00610765"/>
    <w:rsid w:val="00625FC9"/>
    <w:rsid w:val="00641AC4"/>
    <w:rsid w:val="006475BF"/>
    <w:rsid w:val="00672A00"/>
    <w:rsid w:val="00687C8B"/>
    <w:rsid w:val="006B05FB"/>
    <w:rsid w:val="006C63EC"/>
    <w:rsid w:val="006E3784"/>
    <w:rsid w:val="006F5E5C"/>
    <w:rsid w:val="00716875"/>
    <w:rsid w:val="007312F2"/>
    <w:rsid w:val="007318E5"/>
    <w:rsid w:val="00747C40"/>
    <w:rsid w:val="007741F5"/>
    <w:rsid w:val="00782AA6"/>
    <w:rsid w:val="007872C9"/>
    <w:rsid w:val="0079445A"/>
    <w:rsid w:val="00797C6C"/>
    <w:rsid w:val="007A34C2"/>
    <w:rsid w:val="007D26DA"/>
    <w:rsid w:val="008138BA"/>
    <w:rsid w:val="00813A1F"/>
    <w:rsid w:val="008469D7"/>
    <w:rsid w:val="00866EB4"/>
    <w:rsid w:val="00890DB4"/>
    <w:rsid w:val="008A0734"/>
    <w:rsid w:val="008B432A"/>
    <w:rsid w:val="008B607F"/>
    <w:rsid w:val="008D321A"/>
    <w:rsid w:val="008D36DE"/>
    <w:rsid w:val="008F0FFD"/>
    <w:rsid w:val="009159E9"/>
    <w:rsid w:val="00945EC3"/>
    <w:rsid w:val="00950E22"/>
    <w:rsid w:val="009B14DF"/>
    <w:rsid w:val="009F4476"/>
    <w:rsid w:val="00A141C8"/>
    <w:rsid w:val="00A21846"/>
    <w:rsid w:val="00A65268"/>
    <w:rsid w:val="00AA685F"/>
    <w:rsid w:val="00AA6B91"/>
    <w:rsid w:val="00AC2767"/>
    <w:rsid w:val="00AF01DA"/>
    <w:rsid w:val="00AF16C8"/>
    <w:rsid w:val="00AF19EA"/>
    <w:rsid w:val="00B139BF"/>
    <w:rsid w:val="00B16CFB"/>
    <w:rsid w:val="00B306AB"/>
    <w:rsid w:val="00B4456E"/>
    <w:rsid w:val="00B82CE8"/>
    <w:rsid w:val="00B90627"/>
    <w:rsid w:val="00BA06CE"/>
    <w:rsid w:val="00BA5C04"/>
    <w:rsid w:val="00C06CD0"/>
    <w:rsid w:val="00C708DC"/>
    <w:rsid w:val="00D1303E"/>
    <w:rsid w:val="00D33AB0"/>
    <w:rsid w:val="00D558E6"/>
    <w:rsid w:val="00D916A1"/>
    <w:rsid w:val="00DC02DA"/>
    <w:rsid w:val="00DE7EBF"/>
    <w:rsid w:val="00E27BE2"/>
    <w:rsid w:val="00E34F91"/>
    <w:rsid w:val="00E45D09"/>
    <w:rsid w:val="00E50CCC"/>
    <w:rsid w:val="00E530D1"/>
    <w:rsid w:val="00E613FB"/>
    <w:rsid w:val="00E95626"/>
    <w:rsid w:val="00EE1379"/>
    <w:rsid w:val="00F035BF"/>
    <w:rsid w:val="00F70FEC"/>
    <w:rsid w:val="00F964B4"/>
    <w:rsid w:val="00FB366C"/>
    <w:rsid w:val="00FB5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63BE8B0-DB53-49EC-81AB-8B21B8102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42BB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159E9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uiPriority w:val="99"/>
    <w:rsid w:val="00E45D09"/>
    <w:rPr>
      <w:color w:val="auto"/>
      <w:u w:val="single"/>
    </w:rPr>
  </w:style>
  <w:style w:type="paragraph" w:customStyle="1" w:styleId="a5">
    <w:name w:val="Знак Знак Знак"/>
    <w:basedOn w:val="a"/>
    <w:uiPriority w:val="99"/>
    <w:rsid w:val="00E45D0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Абзац списка1"/>
    <w:basedOn w:val="a"/>
    <w:uiPriority w:val="99"/>
    <w:rsid w:val="0079445A"/>
    <w:pPr>
      <w:ind w:left="720"/>
    </w:pPr>
    <w:rPr>
      <w:lang w:eastAsia="en-US"/>
    </w:rPr>
  </w:style>
  <w:style w:type="paragraph" w:customStyle="1" w:styleId="msonormalcxsplast">
    <w:name w:val="msonormalcxsplast"/>
    <w:basedOn w:val="a"/>
    <w:uiPriority w:val="99"/>
    <w:rsid w:val="00DE7EB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16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116F7F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7741F5"/>
    <w:rPr>
      <w:rFonts w:eastAsia="Calibri"/>
      <w:sz w:val="22"/>
      <w:szCs w:val="22"/>
      <w:lang w:eastAsia="en-US"/>
    </w:rPr>
  </w:style>
  <w:style w:type="paragraph" w:styleId="a9">
    <w:name w:val="List Paragraph"/>
    <w:basedOn w:val="a"/>
    <w:uiPriority w:val="99"/>
    <w:qFormat/>
    <w:rsid w:val="007741F5"/>
    <w:pPr>
      <w:ind w:left="720"/>
      <w:contextualSpacing/>
    </w:pPr>
    <w:rPr>
      <w:rFonts w:eastAsia="Calibri" w:cs="Times New Roman"/>
      <w:lang w:eastAsia="en-US"/>
    </w:rPr>
  </w:style>
  <w:style w:type="character" w:styleId="aa">
    <w:name w:val="FollowedHyperlink"/>
    <w:basedOn w:val="a0"/>
    <w:uiPriority w:val="99"/>
    <w:semiHidden/>
    <w:unhideWhenUsed/>
    <w:rsid w:val="000F7A18"/>
    <w:rPr>
      <w:color w:val="800080"/>
      <w:u w:val="single"/>
    </w:rPr>
  </w:style>
  <w:style w:type="paragraph" w:customStyle="1" w:styleId="xl65">
    <w:name w:val="xl65"/>
    <w:basedOn w:val="a"/>
    <w:rsid w:val="000F7A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0F7A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0F7A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3">
    <w:name w:val="xl63"/>
    <w:basedOn w:val="a"/>
    <w:rsid w:val="00330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330079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D4973-F384-4166-82A3-616E7F5E9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4</Pages>
  <Words>11429</Words>
  <Characters>65146</Characters>
  <Application>Microsoft Office Word</Application>
  <DocSecurity>0</DocSecurity>
  <Lines>542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sk</Company>
  <LinksUpToDate>false</LinksUpToDate>
  <CharactersWithSpaces>76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11к</cp:lastModifiedBy>
  <cp:revision>7</cp:revision>
  <cp:lastPrinted>2023-11-01T07:59:00Z</cp:lastPrinted>
  <dcterms:created xsi:type="dcterms:W3CDTF">2023-10-30T15:02:00Z</dcterms:created>
  <dcterms:modified xsi:type="dcterms:W3CDTF">2023-11-02T09:05:00Z</dcterms:modified>
</cp:coreProperties>
</file>